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A755" w14:textId="53184F5D" w:rsidR="009877EB" w:rsidRPr="007205A5" w:rsidRDefault="009877EB" w:rsidP="00F42181">
      <w:pPr>
        <w:pStyle w:val="Mio"/>
        <w:rPr>
          <w:rFonts w:eastAsia="Calibri" w:cstheme="minorHAnsi"/>
          <w:bCs/>
          <w:sz w:val="4"/>
          <w:szCs w:val="4"/>
        </w:rPr>
      </w:pPr>
      <w:bookmarkStart w:id="0" w:name="_Hlk45626811"/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76"/>
      </w:tblGrid>
      <w:tr w:rsidR="00724B17" w14:paraId="4211E937" w14:textId="77777777" w:rsidTr="00330862">
        <w:trPr>
          <w:trHeight w:val="238"/>
          <w:jc w:val="center"/>
        </w:trPr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0AC1A635" w14:textId="77777777" w:rsidR="00724B17" w:rsidRDefault="00724B17" w:rsidP="00330862">
            <w:pPr>
              <w:widowControl w:val="0"/>
              <w:spacing w:before="20" w:after="20"/>
              <w:jc w:val="center"/>
            </w:pPr>
            <w:r>
              <w:rPr>
                <w:b/>
              </w:rPr>
              <w:t>Titolo progetto</w:t>
            </w:r>
          </w:p>
        </w:tc>
      </w:tr>
      <w:tr w:rsidR="00724B17" w14:paraId="01B6A897" w14:textId="77777777" w:rsidTr="00330862">
        <w:trPr>
          <w:trHeight w:val="238"/>
          <w:jc w:val="center"/>
        </w:trPr>
        <w:tc>
          <w:tcPr>
            <w:tcW w:w="9776" w:type="dxa"/>
            <w:shd w:val="clear" w:color="auto" w:fill="auto"/>
            <w:vAlign w:val="center"/>
          </w:tcPr>
          <w:p w14:paraId="442CB208" w14:textId="77777777" w:rsidR="00724B17" w:rsidRDefault="00724B17" w:rsidP="00330862">
            <w:pPr>
              <w:widowControl w:val="0"/>
              <w:spacing w:before="20" w:after="20"/>
              <w:jc w:val="both"/>
            </w:pPr>
          </w:p>
        </w:tc>
      </w:tr>
    </w:tbl>
    <w:p w14:paraId="6A01ED0E" w14:textId="5E6389D8" w:rsidR="00724B17" w:rsidRDefault="00724B17" w:rsidP="00071128">
      <w:pPr>
        <w:spacing w:after="60" w:line="240" w:lineRule="auto"/>
        <w:jc w:val="both"/>
        <w:rPr>
          <w:rFonts w:eastAsia="Calibri" w:cstheme="minorHAnsi"/>
          <w:bCs/>
          <w:sz w:val="2"/>
          <w:szCs w:val="2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76"/>
      </w:tblGrid>
      <w:tr w:rsidR="00866320" w14:paraId="20CB8FF6" w14:textId="77777777" w:rsidTr="00001417">
        <w:trPr>
          <w:trHeight w:val="238"/>
          <w:jc w:val="center"/>
        </w:trPr>
        <w:tc>
          <w:tcPr>
            <w:tcW w:w="9776" w:type="dxa"/>
            <w:shd w:val="clear" w:color="auto" w:fill="F2F2F2" w:themeFill="background1" w:themeFillShade="F2"/>
            <w:vAlign w:val="center"/>
          </w:tcPr>
          <w:p w14:paraId="6B907B00" w14:textId="77777777" w:rsidR="00866320" w:rsidRDefault="00866320" w:rsidP="00001417">
            <w:pPr>
              <w:widowControl w:val="0"/>
              <w:spacing w:before="20" w:after="20"/>
              <w:jc w:val="center"/>
            </w:pPr>
            <w:r>
              <w:rPr>
                <w:b/>
              </w:rPr>
              <w:t>Acronimo / nome breve</w:t>
            </w:r>
          </w:p>
        </w:tc>
      </w:tr>
      <w:tr w:rsidR="00866320" w14:paraId="1139C40A" w14:textId="77777777" w:rsidTr="00001417">
        <w:trPr>
          <w:trHeight w:val="238"/>
          <w:jc w:val="center"/>
        </w:trPr>
        <w:tc>
          <w:tcPr>
            <w:tcW w:w="9776" w:type="dxa"/>
            <w:shd w:val="clear" w:color="auto" w:fill="auto"/>
            <w:vAlign w:val="center"/>
          </w:tcPr>
          <w:p w14:paraId="3C5E85A4" w14:textId="77777777" w:rsidR="00866320" w:rsidRDefault="00866320" w:rsidP="00001417">
            <w:pPr>
              <w:widowControl w:val="0"/>
              <w:spacing w:before="20" w:after="20"/>
              <w:jc w:val="both"/>
            </w:pPr>
          </w:p>
        </w:tc>
      </w:tr>
    </w:tbl>
    <w:p w14:paraId="2BAC00D5" w14:textId="00A8AB4C" w:rsidR="00866320" w:rsidRDefault="00866320" w:rsidP="00071128">
      <w:pPr>
        <w:spacing w:after="60" w:line="240" w:lineRule="auto"/>
        <w:jc w:val="both"/>
        <w:rPr>
          <w:rFonts w:eastAsia="Calibri" w:cstheme="minorHAnsi"/>
          <w:bCs/>
          <w:sz w:val="2"/>
          <w:szCs w:val="2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18"/>
        <w:gridCol w:w="3813"/>
        <w:gridCol w:w="1707"/>
        <w:gridCol w:w="3538"/>
      </w:tblGrid>
      <w:tr w:rsidR="00724B17" w14:paraId="02991469" w14:textId="77777777" w:rsidTr="00646201">
        <w:trPr>
          <w:trHeight w:val="238"/>
          <w:jc w:val="center"/>
        </w:trPr>
        <w:tc>
          <w:tcPr>
            <w:tcW w:w="9776" w:type="dxa"/>
            <w:gridSpan w:val="4"/>
            <w:shd w:val="clear" w:color="auto" w:fill="F2F2F2" w:themeFill="background1" w:themeFillShade="F2"/>
            <w:vAlign w:val="center"/>
          </w:tcPr>
          <w:p w14:paraId="241CDEB9" w14:textId="37D2AB71" w:rsidR="00724B17" w:rsidRDefault="00724B17" w:rsidP="00646201">
            <w:pPr>
              <w:widowControl w:val="0"/>
              <w:spacing w:before="20" w:after="20"/>
              <w:jc w:val="center"/>
            </w:pPr>
            <w:r>
              <w:rPr>
                <w:b/>
              </w:rPr>
              <w:t>Periodo considerato</w:t>
            </w:r>
          </w:p>
        </w:tc>
      </w:tr>
      <w:tr w:rsidR="00724B17" w14:paraId="26B3EEC4" w14:textId="77777777" w:rsidTr="00F42181">
        <w:trPr>
          <w:trHeight w:val="238"/>
          <w:jc w:val="center"/>
        </w:trPr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DF7B409" w14:textId="079838CE" w:rsidR="00724B17" w:rsidRPr="00724B17" w:rsidRDefault="00724B17" w:rsidP="00724B17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 w:rsidRPr="00724B17">
              <w:rPr>
                <w:b/>
                <w:bCs/>
              </w:rPr>
              <w:t>Mes</w:t>
            </w:r>
            <w:r w:rsidR="00BD0CDF">
              <w:rPr>
                <w:b/>
                <w:bCs/>
              </w:rPr>
              <w:t>e</w:t>
            </w:r>
          </w:p>
        </w:tc>
        <w:tc>
          <w:tcPr>
            <w:tcW w:w="3813" w:type="dxa"/>
            <w:shd w:val="clear" w:color="auto" w:fill="auto"/>
            <w:vAlign w:val="center"/>
          </w:tcPr>
          <w:p w14:paraId="12C27E89" w14:textId="16FEDF1C" w:rsidR="00724B17" w:rsidRPr="00BD0CDF" w:rsidRDefault="00724B17" w:rsidP="00646201">
            <w:pPr>
              <w:widowControl w:val="0"/>
              <w:spacing w:before="20" w:after="20"/>
              <w:jc w:val="both"/>
            </w:pP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4A7D0943" w14:textId="20254622" w:rsidR="00724B17" w:rsidRPr="00724B17" w:rsidRDefault="00724B17" w:rsidP="00724B17">
            <w:pPr>
              <w:widowControl w:val="0"/>
              <w:spacing w:before="20" w:after="20"/>
              <w:jc w:val="center"/>
              <w:rPr>
                <w:b/>
                <w:bCs/>
              </w:rPr>
            </w:pPr>
            <w:r w:rsidRPr="00724B17">
              <w:rPr>
                <w:b/>
                <w:bCs/>
              </w:rPr>
              <w:t xml:space="preserve">Data </w:t>
            </w:r>
            <w:r w:rsidR="006B5BFA">
              <w:rPr>
                <w:b/>
                <w:bCs/>
              </w:rPr>
              <w:t>Relazione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5B0B246" w14:textId="79DCFD8B" w:rsidR="00724B17" w:rsidRDefault="00724B17" w:rsidP="00646201">
            <w:pPr>
              <w:widowControl w:val="0"/>
              <w:spacing w:before="20" w:after="20"/>
              <w:jc w:val="both"/>
            </w:pPr>
          </w:p>
        </w:tc>
      </w:tr>
    </w:tbl>
    <w:p w14:paraId="4B0B23BF" w14:textId="2300521C" w:rsidR="00724B17" w:rsidRPr="00ED47F3" w:rsidRDefault="00724B17" w:rsidP="00071128">
      <w:pPr>
        <w:spacing w:after="60" w:line="240" w:lineRule="auto"/>
        <w:jc w:val="both"/>
        <w:rPr>
          <w:rFonts w:eastAsia="Calibri" w:cstheme="minorHAnsi"/>
          <w:bCs/>
        </w:rPr>
      </w:pPr>
    </w:p>
    <w:tbl>
      <w:tblPr>
        <w:tblW w:w="50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477E1A" w:rsidRPr="00BE00CC" w14:paraId="0E32D420" w14:textId="77777777" w:rsidTr="00330862">
        <w:trPr>
          <w:trHeight w:val="81"/>
          <w:jc w:val="center"/>
        </w:trPr>
        <w:tc>
          <w:tcPr>
            <w:tcW w:w="5000" w:type="pct"/>
            <w:shd w:val="clear" w:color="auto" w:fill="D9D9D9" w:themeFill="background1" w:themeFillShade="D9"/>
            <w:noWrap/>
          </w:tcPr>
          <w:p w14:paraId="63D56FE7" w14:textId="41775CD4" w:rsidR="00477E1A" w:rsidRPr="00BE00CC" w:rsidRDefault="00477E1A" w:rsidP="00330862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6BD0">
              <w:rPr>
                <w:rFonts w:eastAsia="Calibri" w:cstheme="minorHAnsi"/>
                <w:b/>
                <w:sz w:val="28"/>
                <w:szCs w:val="28"/>
                <w:lang w:eastAsia="it-IT"/>
              </w:rPr>
              <w:t xml:space="preserve">PARTE </w:t>
            </w:r>
            <w:r>
              <w:rPr>
                <w:rFonts w:eastAsia="Calibri" w:cstheme="minorHAnsi"/>
                <w:b/>
                <w:sz w:val="28"/>
                <w:szCs w:val="28"/>
                <w:lang w:eastAsia="it-IT"/>
              </w:rPr>
              <w:t xml:space="preserve">A - </w:t>
            </w:r>
            <w:r w:rsidRPr="00866BD0">
              <w:rPr>
                <w:rFonts w:eastAsia="Calibri" w:cstheme="minorHAnsi"/>
                <w:b/>
                <w:sz w:val="28"/>
                <w:szCs w:val="28"/>
                <w:lang w:eastAsia="it-IT"/>
              </w:rPr>
              <w:t>RENDICONTAZIONE SCIENTIFICA</w:t>
            </w:r>
          </w:p>
        </w:tc>
      </w:tr>
    </w:tbl>
    <w:p w14:paraId="500644D8" w14:textId="77777777" w:rsidR="00B20F69" w:rsidRPr="00F673B1" w:rsidRDefault="00B20F69" w:rsidP="00477E1A">
      <w:pPr>
        <w:spacing w:before="40" w:after="40" w:line="240" w:lineRule="auto"/>
        <w:jc w:val="both"/>
        <w:rPr>
          <w:rFonts w:cstheme="minorHAnsi"/>
          <w:bCs/>
          <w:sz w:val="10"/>
          <w:szCs w:val="10"/>
        </w:rPr>
      </w:pPr>
    </w:p>
    <w:tbl>
      <w:tblPr>
        <w:tblW w:w="50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F673B1" w:rsidRPr="00374D84" w14:paraId="5DCB8184" w14:textId="77777777" w:rsidTr="00ED131A">
        <w:trPr>
          <w:trHeight w:val="81"/>
          <w:jc w:val="center"/>
        </w:trPr>
        <w:tc>
          <w:tcPr>
            <w:tcW w:w="5000" w:type="pct"/>
            <w:shd w:val="clear" w:color="auto" w:fill="D9D9D9" w:themeFill="background1" w:themeFillShade="D9"/>
            <w:noWrap/>
          </w:tcPr>
          <w:p w14:paraId="03AEA3B8" w14:textId="6F703147" w:rsidR="00F673B1" w:rsidRPr="00374D84" w:rsidRDefault="000F40FE" w:rsidP="00ED131A">
            <w:pPr>
              <w:spacing w:before="20" w:after="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="00F673B1" w:rsidRPr="00374D84">
              <w:rPr>
                <w:rFonts w:cstheme="minorHAnsi"/>
                <w:b/>
                <w:sz w:val="24"/>
                <w:szCs w:val="24"/>
              </w:rPr>
              <w:t>Relazione descrittiva attività</w:t>
            </w:r>
            <w:r w:rsidR="00F673B1" w:rsidRPr="00374D84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1"/>
            </w:r>
          </w:p>
        </w:tc>
      </w:tr>
    </w:tbl>
    <w:p w14:paraId="4264F4BB" w14:textId="3965BD7F" w:rsidR="00477E1A" w:rsidRPr="00F42181" w:rsidRDefault="00477E1A" w:rsidP="00477E1A">
      <w:pPr>
        <w:spacing w:before="40" w:after="40" w:line="240" w:lineRule="auto"/>
        <w:jc w:val="both"/>
        <w:rPr>
          <w:rFonts w:cstheme="minorHAnsi"/>
          <w:bCs/>
          <w:sz w:val="10"/>
          <w:szCs w:val="10"/>
        </w:rPr>
      </w:pPr>
    </w:p>
    <w:p w14:paraId="764D09EB" w14:textId="13420494" w:rsidR="00F42181" w:rsidRDefault="00F42181" w:rsidP="00477E1A">
      <w:pPr>
        <w:spacing w:before="40" w:after="40" w:line="240" w:lineRule="auto"/>
        <w:jc w:val="both"/>
        <w:rPr>
          <w:rFonts w:cstheme="minorHAnsi"/>
          <w:bCs/>
        </w:rPr>
      </w:pPr>
      <w:bookmarkStart w:id="1" w:name="_Hlk145953606"/>
      <w:r>
        <w:rPr>
          <w:rFonts w:cstheme="minorHAnsi"/>
          <w:bCs/>
        </w:rPr>
        <w:t>………………………………………………………………………………………………..</w:t>
      </w:r>
    </w:p>
    <w:bookmarkEnd w:id="1"/>
    <w:p w14:paraId="1E537552" w14:textId="77777777" w:rsidR="00F42181" w:rsidRPr="00F42181" w:rsidRDefault="00F42181" w:rsidP="00477E1A">
      <w:pPr>
        <w:spacing w:before="40" w:after="40" w:line="240" w:lineRule="auto"/>
        <w:jc w:val="both"/>
        <w:rPr>
          <w:rFonts w:cstheme="minorHAnsi"/>
          <w:bCs/>
        </w:rPr>
      </w:pPr>
    </w:p>
    <w:tbl>
      <w:tblPr>
        <w:tblW w:w="50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374D84" w:rsidRPr="00374D84" w14:paraId="2FF5D0E5" w14:textId="77777777" w:rsidTr="00130500">
        <w:trPr>
          <w:trHeight w:val="81"/>
          <w:tblHeader/>
          <w:jc w:val="center"/>
        </w:trPr>
        <w:tc>
          <w:tcPr>
            <w:tcW w:w="5000" w:type="pct"/>
            <w:shd w:val="clear" w:color="auto" w:fill="F2F2F2" w:themeFill="background1" w:themeFillShade="F2"/>
            <w:noWrap/>
          </w:tcPr>
          <w:p w14:paraId="40E1C2AA" w14:textId="08706125" w:rsidR="00374D84" w:rsidRPr="00374D84" w:rsidRDefault="00374D84" w:rsidP="00ED0581">
            <w:pPr>
              <w:spacing w:before="20" w:after="20" w:line="240" w:lineRule="auto"/>
              <w:jc w:val="both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ED0581">
              <w:rPr>
                <w:rFonts w:cstheme="minorHAnsi"/>
                <w:b/>
                <w:i/>
                <w:iCs/>
              </w:rPr>
              <w:t>Eventuali scostamenti rispetto alle attività</w:t>
            </w:r>
            <w:r w:rsidRPr="00ED0581">
              <w:rPr>
                <w:i/>
                <w:iCs/>
                <w:sz w:val="20"/>
                <w:szCs w:val="20"/>
              </w:rPr>
              <w:t xml:space="preserve"> </w:t>
            </w:r>
            <w:r w:rsidRPr="00ED0581">
              <w:rPr>
                <w:rFonts w:cstheme="minorHAnsi"/>
                <w:b/>
                <w:i/>
                <w:iCs/>
              </w:rPr>
              <w:t>previste</w:t>
            </w:r>
            <w:r w:rsidR="00ED0581">
              <w:rPr>
                <w:rFonts w:cstheme="minorHAnsi"/>
                <w:b/>
                <w:i/>
                <w:iCs/>
              </w:rPr>
              <w:t xml:space="preserve"> e relative cause</w:t>
            </w:r>
          </w:p>
        </w:tc>
      </w:tr>
      <w:tr w:rsidR="00374D84" w:rsidRPr="00374D84" w14:paraId="4CDE2231" w14:textId="77777777" w:rsidTr="00F70400">
        <w:trPr>
          <w:trHeight w:val="81"/>
          <w:jc w:val="center"/>
        </w:trPr>
        <w:tc>
          <w:tcPr>
            <w:tcW w:w="5000" w:type="pct"/>
            <w:shd w:val="clear" w:color="auto" w:fill="FFFFFF" w:themeFill="background1"/>
            <w:noWrap/>
          </w:tcPr>
          <w:p w14:paraId="045BB291" w14:textId="77777777" w:rsidR="00374D84" w:rsidRPr="00477E1A" w:rsidRDefault="00374D84" w:rsidP="00F70400">
            <w:pPr>
              <w:spacing w:before="20" w:after="2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7122F374" w14:textId="77777777" w:rsidR="00BB1553" w:rsidRPr="00853F2B" w:rsidRDefault="00BB1553" w:rsidP="00BB1553">
      <w:pPr>
        <w:spacing w:before="40" w:after="40" w:line="240" w:lineRule="auto"/>
        <w:jc w:val="both"/>
        <w:rPr>
          <w:rFonts w:cstheme="minorHAnsi"/>
          <w:bCs/>
        </w:rPr>
      </w:pPr>
    </w:p>
    <w:tbl>
      <w:tblPr>
        <w:tblW w:w="50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BB1553" w:rsidRPr="00374D84" w14:paraId="62D2D164" w14:textId="77777777" w:rsidTr="00C94493">
        <w:trPr>
          <w:trHeight w:val="81"/>
          <w:jc w:val="center"/>
        </w:trPr>
        <w:tc>
          <w:tcPr>
            <w:tcW w:w="5000" w:type="pct"/>
            <w:shd w:val="clear" w:color="auto" w:fill="D9D9D9" w:themeFill="background1" w:themeFillShade="D9"/>
            <w:noWrap/>
          </w:tcPr>
          <w:p w14:paraId="64E2909D" w14:textId="60222AB2" w:rsidR="00BB1553" w:rsidRPr="00374D84" w:rsidRDefault="00BB1553" w:rsidP="00C94493">
            <w:pPr>
              <w:spacing w:before="20" w:after="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 Risultati conseguiti</w:t>
            </w:r>
            <w:r w:rsidR="006C5049" w:rsidRPr="00374D84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2"/>
            </w:r>
          </w:p>
        </w:tc>
      </w:tr>
    </w:tbl>
    <w:p w14:paraId="4CB7DAEB" w14:textId="77777777" w:rsidR="00BB1553" w:rsidRPr="00C1624C" w:rsidRDefault="00BB1553" w:rsidP="00BB1553">
      <w:pPr>
        <w:spacing w:after="60" w:line="240" w:lineRule="auto"/>
        <w:jc w:val="both"/>
        <w:rPr>
          <w:rFonts w:eastAsia="Calibri" w:cstheme="minorHAnsi"/>
          <w:bCs/>
          <w:sz w:val="2"/>
          <w:szCs w:val="2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2551"/>
        <w:gridCol w:w="1843"/>
      </w:tblGrid>
      <w:tr w:rsidR="00BB1553" w14:paraId="0A60F869" w14:textId="77777777" w:rsidTr="00C94493">
        <w:trPr>
          <w:trHeight w:val="227"/>
          <w:tblHeader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456514C" w14:textId="77777777" w:rsidR="00BB1553" w:rsidRPr="00F42181" w:rsidRDefault="00BB1553" w:rsidP="00C9449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ultati attesi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E79A7FA" w14:textId="77777777" w:rsidR="00BB1553" w:rsidRPr="00C1624C" w:rsidRDefault="00BB1553" w:rsidP="00C9449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tor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C2DF3B7" w14:textId="77777777" w:rsidR="00BB1553" w:rsidRDefault="00BB1553" w:rsidP="00C94493">
            <w:pPr>
              <w:widowControl w:val="0"/>
              <w:jc w:val="center"/>
            </w:pPr>
            <w:r>
              <w:rPr>
                <w:rFonts w:cstheme="minorHAnsi"/>
                <w:b/>
                <w:bCs/>
              </w:rPr>
              <w:t>Valore conseguito nel periodo considerat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EBA1C6" w14:textId="77777777" w:rsidR="00BB1553" w:rsidRDefault="00BB1553" w:rsidP="00C94493">
            <w:pPr>
              <w:widowControl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rget /</w:t>
            </w:r>
          </w:p>
          <w:p w14:paraId="0FAA1129" w14:textId="77777777" w:rsidR="00BB1553" w:rsidRDefault="00BB1553" w:rsidP="00C94493">
            <w:pPr>
              <w:widowControl w:val="0"/>
              <w:jc w:val="center"/>
            </w:pPr>
            <w:r>
              <w:rPr>
                <w:rFonts w:cstheme="minorHAnsi"/>
                <w:b/>
                <w:bCs/>
              </w:rPr>
              <w:t>valore atteso</w:t>
            </w:r>
          </w:p>
        </w:tc>
      </w:tr>
      <w:tr w:rsidR="00BB1553" w14:paraId="11995B17" w14:textId="77777777" w:rsidTr="00C94493">
        <w:trPr>
          <w:trHeight w:val="227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526958F" w14:textId="77777777" w:rsidR="00BB1553" w:rsidRDefault="00BB1553" w:rsidP="00C94493">
            <w:pPr>
              <w:widowControl w:val="0"/>
              <w:spacing w:before="20" w:after="20"/>
              <w:jc w:val="both"/>
            </w:pPr>
            <w:r>
              <w:t>RA 1 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4445860" w14:textId="77777777" w:rsidR="00BB1553" w:rsidRDefault="00BB1553" w:rsidP="00C94493">
            <w:pPr>
              <w:widowControl w:val="0"/>
              <w:spacing w:before="20" w:after="20"/>
              <w:jc w:val="both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CFF5B60" w14:textId="77777777" w:rsidR="00BB1553" w:rsidRDefault="00BB1553" w:rsidP="00C94493">
            <w:pPr>
              <w:widowControl w:val="0"/>
              <w:spacing w:before="20" w:after="20"/>
              <w:jc w:val="center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615F7E" w14:textId="77777777" w:rsidR="00BB1553" w:rsidRDefault="00BB1553" w:rsidP="00C94493">
            <w:pPr>
              <w:widowControl w:val="0"/>
              <w:spacing w:before="20" w:after="20"/>
              <w:jc w:val="center"/>
            </w:pPr>
          </w:p>
        </w:tc>
      </w:tr>
      <w:tr w:rsidR="00BB1553" w14:paraId="1C58602C" w14:textId="77777777" w:rsidTr="00C94493">
        <w:trPr>
          <w:trHeight w:val="225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3482DA3" w14:textId="77777777" w:rsidR="00BB1553" w:rsidRDefault="00BB1553" w:rsidP="00C94493">
            <w:pPr>
              <w:widowControl w:val="0"/>
              <w:spacing w:before="20" w:after="20"/>
              <w:jc w:val="both"/>
            </w:pPr>
            <w:r>
              <w:t>RA 2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30BAD77" w14:textId="77777777" w:rsidR="00BB1553" w:rsidRDefault="00BB1553" w:rsidP="00C94493">
            <w:pPr>
              <w:widowControl w:val="0"/>
              <w:spacing w:before="20" w:after="20"/>
              <w:jc w:val="both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20A939C" w14:textId="77777777" w:rsidR="00BB1553" w:rsidRDefault="00BB1553" w:rsidP="00C94493">
            <w:pPr>
              <w:widowControl w:val="0"/>
              <w:spacing w:before="20" w:after="20"/>
              <w:jc w:val="center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ACD984B" w14:textId="77777777" w:rsidR="00BB1553" w:rsidRDefault="00BB1553" w:rsidP="00C94493">
            <w:pPr>
              <w:widowControl w:val="0"/>
              <w:spacing w:before="20" w:after="20"/>
              <w:jc w:val="center"/>
            </w:pPr>
          </w:p>
        </w:tc>
      </w:tr>
      <w:tr w:rsidR="00BB1553" w14:paraId="4738EB0A" w14:textId="77777777" w:rsidTr="00C94493">
        <w:trPr>
          <w:trHeight w:val="225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56E332E" w14:textId="77777777" w:rsidR="00BB1553" w:rsidRDefault="00BB1553" w:rsidP="00C94493">
            <w:pPr>
              <w:widowControl w:val="0"/>
              <w:spacing w:before="20" w:after="20"/>
              <w:jc w:val="both"/>
            </w:pPr>
            <w:r>
              <w:t>RA 3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FAE3237" w14:textId="77777777" w:rsidR="00BB1553" w:rsidRDefault="00BB1553" w:rsidP="00C94493">
            <w:pPr>
              <w:widowControl w:val="0"/>
              <w:spacing w:before="20" w:after="20"/>
              <w:jc w:val="both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8C96544" w14:textId="77777777" w:rsidR="00BB1553" w:rsidRDefault="00BB1553" w:rsidP="00C94493">
            <w:pPr>
              <w:widowControl w:val="0"/>
              <w:spacing w:before="20" w:after="20"/>
              <w:jc w:val="center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3E89CA" w14:textId="77777777" w:rsidR="00BB1553" w:rsidRDefault="00BB1553" w:rsidP="00C94493">
            <w:pPr>
              <w:widowControl w:val="0"/>
              <w:spacing w:before="20" w:after="20"/>
              <w:jc w:val="center"/>
            </w:pPr>
          </w:p>
        </w:tc>
      </w:tr>
      <w:tr w:rsidR="00BB1553" w14:paraId="68B8E242" w14:textId="77777777" w:rsidTr="00C94493">
        <w:trPr>
          <w:trHeight w:val="225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D9DC49C" w14:textId="77777777" w:rsidR="00BB1553" w:rsidRDefault="00BB1553" w:rsidP="00C94493">
            <w:pPr>
              <w:widowControl w:val="0"/>
              <w:spacing w:before="20" w:after="20"/>
              <w:jc w:val="both"/>
            </w:pPr>
            <w:r>
              <w:t>RA …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88C76AD" w14:textId="77777777" w:rsidR="00BB1553" w:rsidRDefault="00BB1553" w:rsidP="00C94493">
            <w:pPr>
              <w:widowControl w:val="0"/>
              <w:spacing w:before="20" w:after="20"/>
              <w:jc w:val="both"/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FB1BB2B" w14:textId="77777777" w:rsidR="00BB1553" w:rsidRDefault="00BB1553" w:rsidP="00C94493">
            <w:pPr>
              <w:widowControl w:val="0"/>
              <w:spacing w:before="20" w:after="20"/>
              <w:jc w:val="center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0661ED1" w14:textId="77777777" w:rsidR="00BB1553" w:rsidRDefault="00BB1553" w:rsidP="00C94493">
            <w:pPr>
              <w:widowControl w:val="0"/>
              <w:spacing w:before="20" w:after="20"/>
              <w:jc w:val="center"/>
            </w:pPr>
          </w:p>
        </w:tc>
      </w:tr>
    </w:tbl>
    <w:p w14:paraId="59ECEBE7" w14:textId="77777777" w:rsidR="00BB1553" w:rsidRPr="00853F2B" w:rsidRDefault="00BB1553" w:rsidP="00477E1A">
      <w:pPr>
        <w:spacing w:before="40" w:after="40" w:line="240" w:lineRule="auto"/>
        <w:jc w:val="both"/>
        <w:rPr>
          <w:rFonts w:cstheme="minorHAnsi"/>
          <w:bCs/>
        </w:rPr>
      </w:pPr>
    </w:p>
    <w:tbl>
      <w:tblPr>
        <w:tblW w:w="50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374D84" w:rsidRPr="00374D84" w14:paraId="5813D600" w14:textId="77777777" w:rsidTr="00A75C9A">
        <w:trPr>
          <w:trHeight w:val="81"/>
          <w:jc w:val="center"/>
        </w:trPr>
        <w:tc>
          <w:tcPr>
            <w:tcW w:w="5000" w:type="pct"/>
            <w:shd w:val="clear" w:color="auto" w:fill="D9D9D9" w:themeFill="background1" w:themeFillShade="D9"/>
            <w:noWrap/>
          </w:tcPr>
          <w:p w14:paraId="0A2211DC" w14:textId="0EDD518D" w:rsidR="00374D84" w:rsidRPr="00374D84" w:rsidRDefault="00BB1553" w:rsidP="00A75C9A">
            <w:pPr>
              <w:spacing w:before="20" w:after="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="00A75C9A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374D84">
              <w:rPr>
                <w:rFonts w:cstheme="minorHAnsi"/>
                <w:b/>
                <w:sz w:val="24"/>
                <w:szCs w:val="24"/>
              </w:rPr>
              <w:t>Deliverable</w:t>
            </w:r>
            <w:r w:rsidR="00374D84" w:rsidRPr="00374D84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id="3"/>
            </w:r>
          </w:p>
        </w:tc>
      </w:tr>
    </w:tbl>
    <w:p w14:paraId="5E5AB5CA" w14:textId="0E7F39E6" w:rsidR="00477E1A" w:rsidRPr="00C1624C" w:rsidRDefault="00477E1A" w:rsidP="00071128">
      <w:pPr>
        <w:spacing w:after="60" w:line="240" w:lineRule="auto"/>
        <w:jc w:val="both"/>
        <w:rPr>
          <w:rFonts w:eastAsia="Calibri" w:cstheme="minorHAnsi"/>
          <w:bCs/>
          <w:sz w:val="2"/>
          <w:szCs w:val="2"/>
        </w:rPr>
      </w:pPr>
    </w:p>
    <w:tbl>
      <w:tblPr>
        <w:tblStyle w:val="TableGrid"/>
        <w:tblW w:w="977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1134"/>
        <w:gridCol w:w="709"/>
      </w:tblGrid>
      <w:tr w:rsidR="00C1624C" w14:paraId="70614545" w14:textId="77777777" w:rsidTr="00F42181">
        <w:trPr>
          <w:trHeight w:val="227"/>
          <w:tblHeader/>
          <w:jc w:val="center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6C4E0156" w14:textId="7C95F5C4" w:rsidR="00C1624C" w:rsidRPr="00C1624C" w:rsidRDefault="00C1624C" w:rsidP="00C1624C">
            <w:pPr>
              <w:widowControl w:val="0"/>
              <w:spacing w:before="20" w:after="20"/>
              <w:jc w:val="both"/>
              <w:rPr>
                <w:b/>
                <w:bCs/>
              </w:rPr>
            </w:pPr>
            <w:r w:rsidRPr="00C1624C">
              <w:rPr>
                <w:b/>
                <w:bCs/>
              </w:rPr>
              <w:t>Deliverable previst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9629D2" w14:textId="4A917CE8" w:rsidR="00C1624C" w:rsidRDefault="00C1624C" w:rsidP="00C1624C">
            <w:pPr>
              <w:widowControl w:val="0"/>
              <w:spacing w:before="20" w:after="20"/>
              <w:jc w:val="center"/>
            </w:pPr>
            <w:r w:rsidRPr="00866BD0">
              <w:rPr>
                <w:rFonts w:cstheme="minorHAnsi"/>
                <w:b/>
                <w:bCs/>
              </w:rPr>
              <w:t>Deadlin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6CF0E38" w14:textId="74C9579B" w:rsidR="00C1624C" w:rsidRDefault="00C1624C" w:rsidP="00C1624C">
            <w:pPr>
              <w:widowControl w:val="0"/>
              <w:spacing w:before="20" w:after="20"/>
              <w:jc w:val="center"/>
            </w:pPr>
            <w:r>
              <w:rPr>
                <w:rFonts w:cstheme="minorHAnsi"/>
                <w:b/>
                <w:bCs/>
              </w:rPr>
              <w:t>sì</w:t>
            </w:r>
            <w:r w:rsidRPr="00866BD0">
              <w:rPr>
                <w:rFonts w:cstheme="minorHAnsi"/>
                <w:b/>
                <w:bCs/>
              </w:rPr>
              <w:t>/no</w:t>
            </w:r>
          </w:p>
        </w:tc>
      </w:tr>
      <w:tr w:rsidR="00936E59" w14:paraId="1D53B7CC" w14:textId="77777777" w:rsidTr="00330862">
        <w:trPr>
          <w:trHeight w:val="227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482489A8" w14:textId="78EC8FE5" w:rsidR="00936E59" w:rsidRDefault="00936E59" w:rsidP="00936E59">
            <w:pPr>
              <w:widowControl w:val="0"/>
              <w:spacing w:before="20" w:after="20"/>
              <w:jc w:val="both"/>
            </w:pPr>
            <w:r>
              <w:t>D1.1 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CC1DBCB" w14:textId="77777777" w:rsidR="00936E59" w:rsidRDefault="00936E59" w:rsidP="00936E59">
            <w:pPr>
              <w:widowControl w:val="0"/>
              <w:spacing w:before="20" w:after="20"/>
              <w:jc w:val="center"/>
            </w:pPr>
            <w:r>
              <w:rPr>
                <w:rFonts w:cstheme="minorHAnsi"/>
              </w:rPr>
              <w:t>Mese 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9D029" w14:textId="77777777" w:rsidR="00936E59" w:rsidRDefault="00936E59" w:rsidP="00936E59">
            <w:pPr>
              <w:widowControl w:val="0"/>
              <w:spacing w:before="20" w:after="20"/>
              <w:jc w:val="center"/>
            </w:pPr>
          </w:p>
        </w:tc>
      </w:tr>
      <w:tr w:rsidR="00936E59" w14:paraId="3912D098" w14:textId="77777777" w:rsidTr="00330862">
        <w:trPr>
          <w:trHeight w:val="225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2FBECD2D" w14:textId="47C494D6" w:rsidR="00936E59" w:rsidRDefault="00936E59" w:rsidP="00936E59">
            <w:pPr>
              <w:widowControl w:val="0"/>
              <w:spacing w:before="20" w:after="20"/>
              <w:jc w:val="both"/>
            </w:pPr>
            <w:r>
              <w:t>D1.2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45D1F670" w14:textId="77777777" w:rsidR="00936E59" w:rsidRDefault="00936E59" w:rsidP="00936E59">
            <w:pPr>
              <w:widowControl w:val="0"/>
              <w:spacing w:before="20" w:after="20"/>
              <w:jc w:val="center"/>
            </w:pPr>
            <w:r>
              <w:rPr>
                <w:rFonts w:cstheme="minorHAnsi"/>
              </w:rPr>
              <w:t>Mese 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7FE48" w14:textId="77777777" w:rsidR="00936E59" w:rsidRDefault="00936E59" w:rsidP="00936E59">
            <w:pPr>
              <w:widowControl w:val="0"/>
              <w:spacing w:before="20" w:after="20"/>
              <w:jc w:val="center"/>
            </w:pPr>
          </w:p>
        </w:tc>
      </w:tr>
      <w:tr w:rsidR="00936E59" w14:paraId="354DBECB" w14:textId="77777777" w:rsidTr="00330862">
        <w:trPr>
          <w:trHeight w:val="225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21D93927" w14:textId="098E745A" w:rsidR="00936E59" w:rsidRDefault="00936E59" w:rsidP="00936E59">
            <w:pPr>
              <w:widowControl w:val="0"/>
              <w:spacing w:before="20" w:after="20"/>
              <w:jc w:val="both"/>
            </w:pPr>
            <w:r>
              <w:t>D1.3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25725028" w14:textId="77777777" w:rsidR="00936E59" w:rsidRDefault="00936E59" w:rsidP="00936E59">
            <w:pPr>
              <w:widowControl w:val="0"/>
              <w:spacing w:before="20" w:after="20"/>
              <w:jc w:val="center"/>
            </w:pPr>
            <w:r>
              <w:rPr>
                <w:rFonts w:cstheme="minorHAnsi"/>
              </w:rPr>
              <w:t>Mese x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9D0D8" w14:textId="77777777" w:rsidR="00936E59" w:rsidRDefault="00936E59" w:rsidP="00936E59">
            <w:pPr>
              <w:widowControl w:val="0"/>
              <w:spacing w:before="20" w:after="20"/>
              <w:jc w:val="center"/>
            </w:pPr>
          </w:p>
        </w:tc>
      </w:tr>
    </w:tbl>
    <w:p w14:paraId="1DE4F369" w14:textId="77777777" w:rsidR="00C1624C" w:rsidRPr="00C1624C" w:rsidRDefault="00C1624C" w:rsidP="00C1624C">
      <w:pPr>
        <w:spacing w:before="40" w:after="40" w:line="240" w:lineRule="auto"/>
        <w:jc w:val="both"/>
        <w:rPr>
          <w:rFonts w:cstheme="minorHAnsi"/>
          <w:bCs/>
          <w:sz w:val="2"/>
          <w:szCs w:val="2"/>
        </w:rPr>
      </w:pPr>
    </w:p>
    <w:tbl>
      <w:tblPr>
        <w:tblW w:w="50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C1624C" w:rsidRPr="00374D84" w14:paraId="7F27695D" w14:textId="77777777" w:rsidTr="00F42181">
        <w:trPr>
          <w:trHeight w:val="81"/>
          <w:tblHeader/>
          <w:jc w:val="center"/>
        </w:trPr>
        <w:tc>
          <w:tcPr>
            <w:tcW w:w="5000" w:type="pct"/>
            <w:shd w:val="clear" w:color="auto" w:fill="F2F2F2" w:themeFill="background1" w:themeFillShade="F2"/>
            <w:noWrap/>
          </w:tcPr>
          <w:p w14:paraId="735AD843" w14:textId="68794460" w:rsidR="00C1624C" w:rsidRPr="00374D84" w:rsidRDefault="00C1624C" w:rsidP="00A75C9A">
            <w:pPr>
              <w:spacing w:before="20" w:after="20" w:line="240" w:lineRule="auto"/>
              <w:jc w:val="both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ED0581">
              <w:rPr>
                <w:rFonts w:cstheme="minorHAnsi"/>
                <w:b/>
                <w:i/>
                <w:iCs/>
              </w:rPr>
              <w:t>Eventuali scostamenti rispetto ai deliverable previsti</w:t>
            </w:r>
            <w:r w:rsidR="00ED0581">
              <w:rPr>
                <w:rFonts w:cstheme="minorHAnsi"/>
                <w:b/>
                <w:i/>
                <w:iCs/>
              </w:rPr>
              <w:t xml:space="preserve"> e relative cause</w:t>
            </w:r>
          </w:p>
        </w:tc>
      </w:tr>
      <w:tr w:rsidR="00C1624C" w:rsidRPr="00374D84" w14:paraId="37878FB2" w14:textId="77777777" w:rsidTr="00330862">
        <w:trPr>
          <w:trHeight w:val="81"/>
          <w:jc w:val="center"/>
        </w:trPr>
        <w:tc>
          <w:tcPr>
            <w:tcW w:w="5000" w:type="pct"/>
            <w:shd w:val="clear" w:color="auto" w:fill="FFFFFF" w:themeFill="background1"/>
            <w:noWrap/>
          </w:tcPr>
          <w:p w14:paraId="26020BB3" w14:textId="77777777" w:rsidR="00C1624C" w:rsidRPr="00477E1A" w:rsidRDefault="00C1624C" w:rsidP="00330862">
            <w:pPr>
              <w:spacing w:before="20" w:after="20" w:line="240" w:lineRule="auto"/>
              <w:jc w:val="both"/>
              <w:rPr>
                <w:rFonts w:cstheme="minorHAnsi"/>
                <w:bCs/>
              </w:rPr>
            </w:pPr>
          </w:p>
        </w:tc>
      </w:tr>
      <w:bookmarkEnd w:id="0"/>
    </w:tbl>
    <w:p w14:paraId="345B977F" w14:textId="68B39630" w:rsidR="0094059C" w:rsidRDefault="0094059C" w:rsidP="00F42181">
      <w:p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br w:type="page"/>
      </w:r>
    </w:p>
    <w:p w14:paraId="44EFD817" w14:textId="77777777" w:rsidR="00E47777" w:rsidRPr="00FD4233" w:rsidRDefault="00E47777" w:rsidP="00E47777">
      <w:pPr>
        <w:spacing w:after="60" w:line="240" w:lineRule="auto"/>
        <w:jc w:val="both"/>
        <w:rPr>
          <w:rFonts w:eastAsia="Calibri" w:cstheme="minorHAnsi"/>
          <w:bCs/>
          <w:sz w:val="12"/>
          <w:szCs w:val="12"/>
        </w:rPr>
      </w:pPr>
    </w:p>
    <w:tbl>
      <w:tblPr>
        <w:tblW w:w="50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E47777" w:rsidRPr="00BE00CC" w14:paraId="3D6CEF16" w14:textId="77777777" w:rsidTr="00FD4233">
        <w:trPr>
          <w:trHeight w:val="81"/>
          <w:jc w:val="center"/>
        </w:trPr>
        <w:tc>
          <w:tcPr>
            <w:tcW w:w="5000" w:type="pct"/>
            <w:shd w:val="clear" w:color="auto" w:fill="D9D9D9" w:themeFill="background1" w:themeFillShade="D9"/>
            <w:noWrap/>
          </w:tcPr>
          <w:p w14:paraId="00D9C526" w14:textId="3E2F81C7" w:rsidR="00E47777" w:rsidRPr="00BE00CC" w:rsidRDefault="00E47777" w:rsidP="00330862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6BD0">
              <w:rPr>
                <w:rFonts w:eastAsia="Calibri" w:cstheme="minorHAnsi"/>
                <w:b/>
                <w:sz w:val="28"/>
                <w:szCs w:val="28"/>
                <w:lang w:eastAsia="it-IT"/>
              </w:rPr>
              <w:t xml:space="preserve">PARTE </w:t>
            </w:r>
            <w:r w:rsidR="006D5BE6">
              <w:rPr>
                <w:rFonts w:eastAsia="Calibri" w:cstheme="minorHAnsi"/>
                <w:b/>
                <w:sz w:val="28"/>
                <w:szCs w:val="28"/>
                <w:lang w:eastAsia="it-IT"/>
              </w:rPr>
              <w:t>B</w:t>
            </w:r>
            <w:r>
              <w:rPr>
                <w:rFonts w:eastAsia="Calibri" w:cstheme="minorHAnsi"/>
                <w:b/>
                <w:sz w:val="28"/>
                <w:szCs w:val="28"/>
                <w:lang w:eastAsia="it-IT"/>
              </w:rPr>
              <w:t xml:space="preserve"> - </w:t>
            </w:r>
            <w:r w:rsidRPr="00866BD0">
              <w:rPr>
                <w:rFonts w:eastAsia="Calibri" w:cstheme="minorHAnsi"/>
                <w:b/>
                <w:sz w:val="28"/>
                <w:szCs w:val="28"/>
                <w:lang w:eastAsia="it-IT"/>
              </w:rPr>
              <w:t xml:space="preserve">RENDICONTAZIONE </w:t>
            </w:r>
            <w:r>
              <w:rPr>
                <w:rFonts w:eastAsia="Calibri" w:cstheme="minorHAnsi"/>
                <w:b/>
                <w:sz w:val="28"/>
                <w:szCs w:val="28"/>
                <w:lang w:eastAsia="it-IT"/>
              </w:rPr>
              <w:t>ECONOMICA</w:t>
            </w:r>
            <w:r w:rsidR="00945401">
              <w:rPr>
                <w:rStyle w:val="FootnoteReference"/>
                <w:rFonts w:eastAsia="Calibri" w:cstheme="minorHAnsi"/>
                <w:b/>
                <w:sz w:val="28"/>
                <w:szCs w:val="28"/>
                <w:lang w:eastAsia="it-IT"/>
              </w:rPr>
              <w:footnoteReference w:id="4"/>
            </w:r>
          </w:p>
        </w:tc>
      </w:tr>
    </w:tbl>
    <w:p w14:paraId="0BB6EAC4" w14:textId="77777777" w:rsidR="00C4102D" w:rsidRDefault="00C4102D" w:rsidP="00E47777">
      <w:pPr>
        <w:spacing w:before="40" w:after="40" w:line="240" w:lineRule="auto"/>
        <w:jc w:val="both"/>
        <w:rPr>
          <w:rFonts w:cstheme="minorHAnsi"/>
          <w:bCs/>
          <w:sz w:val="14"/>
          <w:szCs w:val="14"/>
        </w:rPr>
      </w:pPr>
    </w:p>
    <w:tbl>
      <w:tblPr>
        <w:tblW w:w="507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92"/>
        <w:gridCol w:w="1984"/>
      </w:tblGrid>
      <w:tr w:rsidR="00E45629" w:rsidRPr="00FD4233" w14:paraId="1041A07D" w14:textId="77777777" w:rsidTr="00FD4233">
        <w:trPr>
          <w:trHeight w:val="281"/>
          <w:jc w:val="center"/>
        </w:trPr>
        <w:tc>
          <w:tcPr>
            <w:tcW w:w="97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521E1" w14:textId="32E73F9B" w:rsidR="00E45629" w:rsidRPr="00FD4233" w:rsidRDefault="00E45629" w:rsidP="000B67F3">
            <w:pPr>
              <w:spacing w:before="20" w:after="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FD4233">
              <w:rPr>
                <w:rFonts w:eastAsia="Calibri" w:cstheme="minorHAnsi"/>
                <w:b/>
                <w:sz w:val="24"/>
                <w:szCs w:val="24"/>
                <w:lang w:eastAsia="it-IT"/>
              </w:rPr>
              <w:t>DATI ECONOMICI E FINANZIARI</w:t>
            </w:r>
          </w:p>
        </w:tc>
      </w:tr>
      <w:tr w:rsidR="00506687" w:rsidRPr="00866BD0" w14:paraId="3439DBDB" w14:textId="77777777" w:rsidTr="00FD4233">
        <w:trPr>
          <w:trHeight w:val="71"/>
          <w:jc w:val="center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1AA88" w14:textId="178EDB28" w:rsidR="00506687" w:rsidRPr="00FD4233" w:rsidRDefault="00506687" w:rsidP="00506687">
            <w:pPr>
              <w:spacing w:before="40" w:after="40" w:line="240" w:lineRule="auto"/>
              <w:rPr>
                <w:rFonts w:eastAsia="Times New Roman" w:cstheme="minorHAnsi"/>
                <w:lang w:eastAsia="it-IT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FINANZIAMENTO CNS ASSEGNATO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80664" w14:textId="04C075C8" w:rsidR="00506687" w:rsidRPr="00FD4233" w:rsidRDefault="00506687" w:rsidP="00506687">
            <w:pPr>
              <w:spacing w:before="40" w:after="40" w:line="240" w:lineRule="auto"/>
              <w:rPr>
                <w:rFonts w:eastAsia="Calibri" w:cstheme="minorHAnsi"/>
                <w:color w:val="000000" w:themeColor="text1"/>
                <w:lang w:eastAsia="it-IT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€…………………</w:t>
            </w:r>
          </w:p>
        </w:tc>
      </w:tr>
      <w:tr w:rsidR="00506687" w:rsidRPr="00866BD0" w14:paraId="6B72C925" w14:textId="77777777" w:rsidTr="00FD4233">
        <w:trPr>
          <w:trHeight w:val="71"/>
          <w:jc w:val="center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5B5A" w14:textId="76E2A9C5" w:rsidR="00506687" w:rsidRPr="00FD4233" w:rsidRDefault="00506687" w:rsidP="00506687">
            <w:pPr>
              <w:spacing w:before="40" w:after="40" w:line="240" w:lineRule="auto"/>
              <w:rPr>
                <w:rFonts w:eastAsia="Times New Roman" w:cstheme="minorHAnsi"/>
                <w:lang w:eastAsia="it-IT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FINANZIAMENTO CNS EROGATO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3A6648" w14:textId="4FD072CC" w:rsidR="00506687" w:rsidRPr="00FD4233" w:rsidRDefault="00506687" w:rsidP="00506687">
            <w:pPr>
              <w:spacing w:before="40" w:after="40" w:line="240" w:lineRule="auto"/>
              <w:rPr>
                <w:rFonts w:eastAsia="Calibri" w:cstheme="minorHAnsi"/>
                <w:color w:val="000000" w:themeColor="text1"/>
                <w:lang w:eastAsia="it-IT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€…………………</w:t>
            </w:r>
          </w:p>
        </w:tc>
      </w:tr>
      <w:tr w:rsidR="00506687" w:rsidRPr="00866BD0" w14:paraId="520C2029" w14:textId="77777777" w:rsidTr="00FD4233">
        <w:trPr>
          <w:trHeight w:val="404"/>
          <w:jc w:val="center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F3BBA" w14:textId="7D872AF3" w:rsidR="00506687" w:rsidRPr="00FD4233" w:rsidRDefault="00506687" w:rsidP="00506687">
            <w:pPr>
              <w:spacing w:after="0" w:line="240" w:lineRule="auto"/>
              <w:jc w:val="center"/>
              <w:rPr>
                <w:rFonts w:eastAsia="Calibri" w:cstheme="minorHAnsi"/>
                <w:b/>
                <w:i/>
                <w:color w:val="000000" w:themeColor="text1"/>
                <w:lang w:eastAsia="it-IT"/>
              </w:rPr>
            </w:pPr>
            <w:r w:rsidRPr="00FD4233">
              <w:rPr>
                <w:rFonts w:eastAsia="Calibri" w:cstheme="minorHAnsi"/>
                <w:b/>
                <w:i/>
                <w:color w:val="000000" w:themeColor="text1"/>
                <w:lang w:eastAsia="it-IT"/>
              </w:rPr>
              <w:t>Dati consuntivi-previsionali (aggiornati al periodo di riferimento)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C3226A" w14:textId="4587BA1E" w:rsidR="00506687" w:rsidRPr="00FD4233" w:rsidRDefault="00506687" w:rsidP="00506687">
            <w:pPr>
              <w:spacing w:before="40" w:after="40" w:line="240" w:lineRule="auto"/>
              <w:rPr>
                <w:rFonts w:eastAsia="Calibri" w:cstheme="minorHAnsi"/>
                <w:color w:val="FFFFFF" w:themeColor="background1"/>
                <w:lang w:eastAsia="it-IT"/>
              </w:rPr>
            </w:pPr>
          </w:p>
        </w:tc>
      </w:tr>
      <w:tr w:rsidR="00506687" w:rsidRPr="00866BD0" w14:paraId="36A02651" w14:textId="77777777" w:rsidTr="00FD4233">
        <w:trPr>
          <w:trHeight w:val="71"/>
          <w:jc w:val="center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5C524" w14:textId="2960D823" w:rsidR="00506687" w:rsidRPr="00FD4233" w:rsidRDefault="00506687" w:rsidP="00506687">
            <w:pPr>
              <w:spacing w:before="40" w:after="40" w:line="240" w:lineRule="auto"/>
              <w:rPr>
                <w:rFonts w:eastAsia="Times New Roman" w:cstheme="minorHAnsi"/>
                <w:lang w:eastAsia="it-IT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 xml:space="preserve">SPESE IMPEGNATE 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8DC82" w14:textId="77777777" w:rsidR="00506687" w:rsidRPr="00FD4233" w:rsidRDefault="00506687" w:rsidP="00506687">
            <w:pPr>
              <w:spacing w:before="40" w:after="40" w:line="240" w:lineRule="auto"/>
              <w:rPr>
                <w:rFonts w:eastAsia="Calibri" w:cstheme="minorHAnsi"/>
                <w:color w:val="000000" w:themeColor="text1"/>
                <w:lang w:eastAsia="it-IT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€…………………</w:t>
            </w:r>
          </w:p>
        </w:tc>
      </w:tr>
      <w:tr w:rsidR="00506687" w:rsidRPr="00866BD0" w14:paraId="6DBAF08B" w14:textId="77777777" w:rsidTr="00FD4233">
        <w:trPr>
          <w:trHeight w:val="71"/>
          <w:jc w:val="center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AC905" w14:textId="03508625" w:rsidR="00506687" w:rsidRPr="00FD4233" w:rsidRDefault="00506687" w:rsidP="00506687">
            <w:pPr>
              <w:spacing w:before="40" w:after="40" w:line="240" w:lineRule="auto"/>
              <w:rPr>
                <w:rFonts w:eastAsia="Times New Roman" w:cstheme="minorHAnsi"/>
                <w:lang w:eastAsia="it-IT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 xml:space="preserve">SPESE </w:t>
            </w:r>
            <w:r w:rsidR="00D20067">
              <w:rPr>
                <w:rFonts w:eastAsia="Calibri" w:cstheme="minorHAnsi"/>
                <w:color w:val="000000" w:themeColor="text1"/>
                <w:lang w:eastAsia="it-IT"/>
              </w:rPr>
              <w:t>LIQUIDATE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2E8542" w14:textId="77777777" w:rsidR="00506687" w:rsidRPr="00FD4233" w:rsidRDefault="00506687" w:rsidP="00506687">
            <w:pPr>
              <w:spacing w:before="40" w:after="40" w:line="240" w:lineRule="auto"/>
              <w:rPr>
                <w:rFonts w:eastAsia="Calibri" w:cstheme="minorHAnsi"/>
                <w:color w:val="000000" w:themeColor="text1"/>
                <w:lang w:eastAsia="it-IT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€…………………</w:t>
            </w:r>
          </w:p>
        </w:tc>
      </w:tr>
      <w:tr w:rsidR="00506687" w:rsidRPr="00866BD0" w14:paraId="6C41FB81" w14:textId="77777777" w:rsidTr="00FD4233">
        <w:trPr>
          <w:trHeight w:val="71"/>
          <w:jc w:val="center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AEDD9" w14:textId="52F62399" w:rsidR="00506687" w:rsidRPr="00FD4233" w:rsidRDefault="00506687" w:rsidP="00506687">
            <w:pPr>
              <w:spacing w:before="40" w:after="40" w:line="240" w:lineRule="auto"/>
              <w:rPr>
                <w:rFonts w:eastAsia="Times New Roman" w:cstheme="minorHAnsi"/>
                <w:lang w:eastAsia="it-IT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SPESE DA IMPEGNARE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3604B" w14:textId="77777777" w:rsidR="00506687" w:rsidRPr="00FD4233" w:rsidRDefault="00506687" w:rsidP="00506687">
            <w:pPr>
              <w:spacing w:before="40" w:after="40" w:line="240" w:lineRule="auto"/>
              <w:rPr>
                <w:rFonts w:eastAsia="Calibri" w:cstheme="minorHAnsi"/>
                <w:color w:val="000000" w:themeColor="text1"/>
                <w:lang w:eastAsia="it-IT"/>
              </w:rPr>
            </w:pPr>
            <w:r w:rsidRPr="00FD4233">
              <w:rPr>
                <w:rFonts w:eastAsia="Calibri" w:cstheme="minorHAnsi"/>
                <w:color w:val="000000" w:themeColor="text1"/>
                <w:lang w:eastAsia="it-IT"/>
              </w:rPr>
              <w:t>€…………………</w:t>
            </w:r>
          </w:p>
        </w:tc>
      </w:tr>
      <w:tr w:rsidR="00506687" w:rsidRPr="00866BD0" w14:paraId="0F44B62D" w14:textId="77777777" w:rsidTr="00FD4233">
        <w:trPr>
          <w:trHeight w:val="71"/>
          <w:jc w:val="center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7C7A7" w14:textId="589D4B36" w:rsidR="00506687" w:rsidRPr="00FD4233" w:rsidRDefault="00506687" w:rsidP="00FD4233">
            <w:pPr>
              <w:spacing w:before="40" w:after="40" w:line="240" w:lineRule="auto"/>
              <w:jc w:val="right"/>
              <w:rPr>
                <w:rFonts w:eastAsia="Calibri" w:cstheme="minorHAnsi"/>
                <w:color w:val="000000" w:themeColor="text1"/>
                <w:lang w:eastAsia="it-IT"/>
              </w:rPr>
            </w:pPr>
            <w:r w:rsidRPr="00FD4233">
              <w:rPr>
                <w:rFonts w:eastAsia="Calibri" w:cstheme="minorHAnsi"/>
                <w:b/>
                <w:i/>
                <w:color w:val="000000" w:themeColor="text1"/>
                <w:lang w:eastAsia="it-IT"/>
              </w:rPr>
              <w:t>Totale complessivo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34AAE" w14:textId="1743BF9F" w:rsidR="00506687" w:rsidRPr="00FD4233" w:rsidRDefault="00506687" w:rsidP="00506687">
            <w:pPr>
              <w:spacing w:before="40" w:after="40" w:line="240" w:lineRule="auto"/>
              <w:rPr>
                <w:rFonts w:eastAsia="Calibri" w:cstheme="minorHAnsi"/>
                <w:b/>
                <w:bCs/>
                <w:color w:val="000000" w:themeColor="text1"/>
                <w:lang w:eastAsia="it-IT"/>
              </w:rPr>
            </w:pPr>
            <w:r w:rsidRPr="00FD4233">
              <w:rPr>
                <w:rFonts w:eastAsia="Calibri" w:cstheme="minorHAnsi"/>
                <w:b/>
                <w:bCs/>
                <w:color w:val="000000" w:themeColor="text1"/>
                <w:lang w:eastAsia="it-IT"/>
              </w:rPr>
              <w:t>€…………………</w:t>
            </w:r>
          </w:p>
        </w:tc>
      </w:tr>
    </w:tbl>
    <w:p w14:paraId="288B0D55" w14:textId="77777777" w:rsidR="00DF33F1" w:rsidRDefault="00DF33F1" w:rsidP="00A8468F">
      <w:pPr>
        <w:spacing w:after="60" w:line="240" w:lineRule="auto"/>
        <w:jc w:val="both"/>
        <w:rPr>
          <w:rFonts w:eastAsia="Calibri" w:cstheme="minorHAnsi"/>
          <w:bCs/>
        </w:rPr>
      </w:pPr>
    </w:p>
    <w:tbl>
      <w:tblPr>
        <w:tblW w:w="5077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FD4233" w:rsidRPr="00FD4233" w14:paraId="1D78EDD2" w14:textId="77777777" w:rsidTr="00330862">
        <w:trPr>
          <w:trHeight w:val="81"/>
          <w:jc w:val="center"/>
        </w:trPr>
        <w:tc>
          <w:tcPr>
            <w:tcW w:w="5000" w:type="pct"/>
            <w:shd w:val="clear" w:color="auto" w:fill="D9D9D9" w:themeFill="background1" w:themeFillShade="D9"/>
            <w:noWrap/>
          </w:tcPr>
          <w:p w14:paraId="3414CFE9" w14:textId="736E5559" w:rsidR="00DF33F1" w:rsidRPr="00FD4233" w:rsidRDefault="00DF33F1" w:rsidP="00330862">
            <w:pPr>
              <w:spacing w:before="40" w:after="4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D4233">
              <w:rPr>
                <w:rFonts w:eastAsia="Calibri" w:cstheme="minorHAnsi"/>
                <w:b/>
                <w:sz w:val="28"/>
                <w:szCs w:val="28"/>
                <w:lang w:eastAsia="it-IT"/>
              </w:rPr>
              <w:t xml:space="preserve">PARTE C – </w:t>
            </w:r>
            <w:r w:rsidR="005E41D1">
              <w:rPr>
                <w:rFonts w:eastAsia="Calibri" w:cstheme="minorHAnsi"/>
                <w:b/>
                <w:sz w:val="28"/>
                <w:szCs w:val="28"/>
                <w:lang w:eastAsia="it-IT"/>
              </w:rPr>
              <w:t>INFORMAZIONI AGGIUNTIVE</w:t>
            </w:r>
          </w:p>
        </w:tc>
      </w:tr>
    </w:tbl>
    <w:p w14:paraId="43485267" w14:textId="77777777" w:rsidR="00DF33F1" w:rsidRPr="00FD4233" w:rsidRDefault="00DF33F1" w:rsidP="00DF33F1">
      <w:pPr>
        <w:spacing w:before="40" w:after="40" w:line="240" w:lineRule="auto"/>
        <w:jc w:val="both"/>
        <w:rPr>
          <w:rFonts w:cstheme="minorHAnsi"/>
          <w:bCs/>
          <w:sz w:val="14"/>
          <w:szCs w:val="14"/>
        </w:rPr>
      </w:pPr>
    </w:p>
    <w:p w14:paraId="748FA20F" w14:textId="77777777" w:rsidR="00125797" w:rsidRDefault="00125797" w:rsidP="00125797">
      <w:pPr>
        <w:spacing w:before="40" w:after="40" w:line="240" w:lineRule="auto"/>
        <w:jc w:val="both"/>
        <w:rPr>
          <w:rFonts w:cstheme="minorHAnsi"/>
          <w:bCs/>
        </w:rPr>
      </w:pPr>
      <w:bookmarkStart w:id="2" w:name="_Hlk145954310"/>
      <w:r>
        <w:rPr>
          <w:rFonts w:cstheme="minorHAnsi"/>
          <w:bCs/>
        </w:rPr>
        <w:t>………………………………………………………………………………………………..</w:t>
      </w:r>
    </w:p>
    <w:p w14:paraId="28D92107" w14:textId="77777777" w:rsidR="00125797" w:rsidRDefault="00125797" w:rsidP="00CE5607">
      <w:pPr>
        <w:spacing w:after="0" w:line="240" w:lineRule="auto"/>
        <w:jc w:val="both"/>
        <w:rPr>
          <w:rFonts w:eastAsia="Calibri" w:cstheme="minorHAnsi"/>
          <w:bCs/>
        </w:rPr>
      </w:pPr>
    </w:p>
    <w:p w14:paraId="24C20E34" w14:textId="77777777" w:rsidR="00125797" w:rsidRDefault="00125797" w:rsidP="00CE5607">
      <w:pPr>
        <w:spacing w:after="0" w:line="240" w:lineRule="auto"/>
        <w:jc w:val="both"/>
        <w:rPr>
          <w:rFonts w:eastAsia="Calibri" w:cstheme="minorHAnsi"/>
          <w:bCs/>
        </w:rPr>
      </w:pPr>
    </w:p>
    <w:p w14:paraId="0DBB1C0B" w14:textId="77777777" w:rsidR="00125797" w:rsidRDefault="00125797" w:rsidP="00125797">
      <w:pPr>
        <w:spacing w:after="0" w:line="240" w:lineRule="auto"/>
        <w:jc w:val="both"/>
        <w:rPr>
          <w:rFonts w:eastAsia="Calibri" w:cstheme="minorHAnsi"/>
          <w:bCs/>
        </w:rPr>
      </w:pPr>
    </w:p>
    <w:tbl>
      <w:tblPr>
        <w:tblStyle w:val="TableGrid"/>
        <w:tblW w:w="949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3260"/>
        <w:gridCol w:w="3828"/>
      </w:tblGrid>
      <w:tr w:rsidR="00125797" w:rsidRPr="000B677A" w14:paraId="6D572B11" w14:textId="77777777" w:rsidTr="00125797">
        <w:trPr>
          <w:trHeight w:val="473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E2F9402" w14:textId="77777777" w:rsidR="00125797" w:rsidRPr="000B677A" w:rsidRDefault="00125797" w:rsidP="00B07E5B">
            <w:pPr>
              <w:jc w:val="center"/>
              <w:rPr>
                <w:rFonts w:cstheme="minorHAnsi"/>
                <w:b/>
                <w:bCs/>
              </w:rPr>
            </w:pPr>
            <w:r w:rsidRPr="000B677A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4DEB8A" w14:textId="77777777" w:rsidR="00125797" w:rsidRPr="000B677A" w:rsidRDefault="00125797" w:rsidP="00B07E5B">
            <w:pPr>
              <w:jc w:val="center"/>
              <w:rPr>
                <w:rFonts w:eastAsia="Calibri" w:cstheme="minorHAnsi"/>
                <w:bCs/>
                <w:szCs w:val="18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251ECAA" w14:textId="77777777" w:rsidR="00125797" w:rsidRPr="000B677A" w:rsidRDefault="00125797" w:rsidP="00B07E5B">
            <w:pPr>
              <w:jc w:val="center"/>
              <w:rPr>
                <w:rFonts w:eastAsia="Calibri" w:cstheme="minorHAnsi"/>
                <w:b/>
                <w:szCs w:val="18"/>
              </w:rPr>
            </w:pPr>
            <w:r>
              <w:rPr>
                <w:rFonts w:eastAsia="Calibri" w:cstheme="minorHAnsi"/>
                <w:b/>
                <w:szCs w:val="18"/>
              </w:rPr>
              <w:t>Responsabile scientifico progetto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7BF1264C" w14:textId="77777777" w:rsidR="00125797" w:rsidRPr="000B677A" w:rsidRDefault="00125797" w:rsidP="00B07E5B">
            <w:pPr>
              <w:jc w:val="center"/>
              <w:rPr>
                <w:rFonts w:eastAsia="Calibri" w:cstheme="minorHAnsi"/>
                <w:bCs/>
                <w:szCs w:val="18"/>
              </w:rPr>
            </w:pPr>
          </w:p>
        </w:tc>
      </w:tr>
      <w:bookmarkEnd w:id="2"/>
    </w:tbl>
    <w:p w14:paraId="3B9D3A7D" w14:textId="77777777" w:rsidR="00125797" w:rsidRDefault="00125797" w:rsidP="00CE5607">
      <w:pPr>
        <w:spacing w:after="0" w:line="240" w:lineRule="auto"/>
        <w:jc w:val="both"/>
        <w:rPr>
          <w:rFonts w:eastAsia="Calibri" w:cstheme="minorHAnsi"/>
          <w:bCs/>
        </w:rPr>
      </w:pPr>
    </w:p>
    <w:p w14:paraId="307DD331" w14:textId="77777777" w:rsidR="00125797" w:rsidRDefault="00125797" w:rsidP="00CE5607">
      <w:pPr>
        <w:spacing w:after="0" w:line="240" w:lineRule="auto"/>
        <w:jc w:val="both"/>
        <w:rPr>
          <w:rFonts w:eastAsia="Calibri" w:cstheme="minorHAnsi"/>
          <w:bCs/>
        </w:rPr>
        <w:sectPr w:rsidR="00125797">
          <w:head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32F0D8F" w14:textId="0E35094D" w:rsidR="00936E59" w:rsidRPr="005435A8" w:rsidRDefault="00936E59" w:rsidP="00CE5607">
      <w:pPr>
        <w:spacing w:after="0" w:line="240" w:lineRule="auto"/>
        <w:jc w:val="both"/>
        <w:rPr>
          <w:rFonts w:eastAsia="Calibri" w:cstheme="minorHAnsi"/>
          <w:bCs/>
          <w:sz w:val="6"/>
          <w:szCs w:val="6"/>
        </w:rPr>
      </w:pPr>
    </w:p>
    <w:p w14:paraId="790B26D3" w14:textId="57B8745E" w:rsidR="00866320" w:rsidRDefault="00866320" w:rsidP="00866320">
      <w:pPr>
        <w:spacing w:before="40" w:after="4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  <w:r w:rsidRPr="00F93586">
        <w:rPr>
          <w:rFonts w:cstheme="minorHAnsi"/>
          <w:b/>
          <w:bCs/>
          <w:sz w:val="24"/>
          <w:szCs w:val="24"/>
        </w:rPr>
        <w:t>Allegato 1</w:t>
      </w:r>
      <w:r w:rsidRPr="00F93586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 - CRONOPROGRAMMA PROGETTO</w:t>
      </w:r>
      <w:r w:rsidR="00125797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 (STATO AVANZAMENTO ATTIVITA)</w:t>
      </w:r>
      <w:r w:rsidR="006C5049" w:rsidRPr="00F93586">
        <w:rPr>
          <w:rStyle w:val="FootnoteReference"/>
          <w:rFonts w:eastAsia="Times New Roman" w:cstheme="minorHAnsi"/>
          <w:b/>
          <w:bCs/>
          <w:color w:val="000000"/>
          <w:sz w:val="24"/>
          <w:szCs w:val="24"/>
          <w:lang w:eastAsia="it-IT"/>
        </w:rPr>
        <w:footnoteReference w:id="5"/>
      </w:r>
    </w:p>
    <w:p w14:paraId="67305FAC" w14:textId="45D32D37" w:rsidR="008055BA" w:rsidRDefault="008055BA" w:rsidP="00866320">
      <w:pPr>
        <w:spacing w:before="40" w:after="40" w:line="240" w:lineRule="auto"/>
        <w:jc w:val="both"/>
        <w:rPr>
          <w:rFonts w:eastAsia="Times New Roman" w:cstheme="minorHAnsi"/>
          <w:color w:val="000000"/>
          <w:lang w:eastAsia="it-IT"/>
        </w:rPr>
      </w:pPr>
    </w:p>
    <w:p w14:paraId="5B372896" w14:textId="77777777" w:rsidR="006C5049" w:rsidRDefault="006C5049" w:rsidP="00866320">
      <w:pPr>
        <w:spacing w:before="40" w:after="40" w:line="240" w:lineRule="auto"/>
        <w:jc w:val="both"/>
        <w:rPr>
          <w:rFonts w:eastAsia="Times New Roman" w:cstheme="minorHAnsi"/>
          <w:color w:val="000000"/>
          <w:lang w:eastAsia="it-IT"/>
        </w:rPr>
      </w:pPr>
    </w:p>
    <w:p w14:paraId="63D5FF34" w14:textId="77777777" w:rsidR="006C5049" w:rsidRPr="008055BA" w:rsidRDefault="006C5049" w:rsidP="00866320">
      <w:pPr>
        <w:spacing w:before="40" w:after="40" w:line="240" w:lineRule="auto"/>
        <w:jc w:val="both"/>
        <w:rPr>
          <w:rFonts w:eastAsia="Times New Roman" w:cstheme="minorHAnsi"/>
          <w:color w:val="000000"/>
          <w:lang w:eastAsia="it-IT"/>
        </w:rPr>
      </w:pPr>
    </w:p>
    <w:p w14:paraId="14C2AA9D" w14:textId="77777777" w:rsidR="00866320" w:rsidRPr="00CE5607" w:rsidRDefault="00866320" w:rsidP="00CE5607">
      <w:pPr>
        <w:spacing w:after="0" w:line="240" w:lineRule="auto"/>
        <w:jc w:val="both"/>
        <w:rPr>
          <w:rFonts w:eastAsia="Calibri" w:cstheme="minorHAnsi"/>
          <w:bCs/>
        </w:rPr>
      </w:pPr>
    </w:p>
    <w:sectPr w:rsidR="00866320" w:rsidRPr="00CE5607" w:rsidSect="006C5049">
      <w:headerReference w:type="defaul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90F5" w14:textId="77777777" w:rsidR="00B419B2" w:rsidRDefault="00B419B2" w:rsidP="00757C10">
      <w:pPr>
        <w:spacing w:after="0" w:line="240" w:lineRule="auto"/>
      </w:pPr>
      <w:r>
        <w:separator/>
      </w:r>
    </w:p>
  </w:endnote>
  <w:endnote w:type="continuationSeparator" w:id="0">
    <w:p w14:paraId="2D98BDD6" w14:textId="77777777" w:rsidR="00B419B2" w:rsidRDefault="00B419B2" w:rsidP="0075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66C9" w14:textId="77777777" w:rsidR="00B419B2" w:rsidRDefault="00B419B2" w:rsidP="00757C10">
      <w:pPr>
        <w:spacing w:after="0" w:line="240" w:lineRule="auto"/>
      </w:pPr>
      <w:r>
        <w:separator/>
      </w:r>
    </w:p>
  </w:footnote>
  <w:footnote w:type="continuationSeparator" w:id="0">
    <w:p w14:paraId="313AE52E" w14:textId="77777777" w:rsidR="00B419B2" w:rsidRDefault="00B419B2" w:rsidP="00757C10">
      <w:pPr>
        <w:spacing w:after="0" w:line="240" w:lineRule="auto"/>
      </w:pPr>
      <w:r>
        <w:continuationSeparator/>
      </w:r>
    </w:p>
  </w:footnote>
  <w:footnote w:id="1">
    <w:p w14:paraId="63347D38" w14:textId="77777777" w:rsidR="00F673B1" w:rsidRPr="00477E1A" w:rsidRDefault="00F673B1" w:rsidP="00F673B1">
      <w:pPr>
        <w:pStyle w:val="FootnoteText"/>
        <w:jc w:val="both"/>
        <w:rPr>
          <w:sz w:val="18"/>
          <w:szCs w:val="18"/>
        </w:rPr>
      </w:pPr>
      <w:r w:rsidRPr="00477E1A">
        <w:rPr>
          <w:rStyle w:val="FootnoteReference"/>
          <w:sz w:val="18"/>
          <w:szCs w:val="18"/>
        </w:rPr>
        <w:footnoteRef/>
      </w:r>
      <w:r w:rsidRPr="00477E1A">
        <w:rPr>
          <w:sz w:val="18"/>
          <w:szCs w:val="18"/>
        </w:rPr>
        <w:t xml:space="preserve"> </w:t>
      </w:r>
      <w:r>
        <w:rPr>
          <w:rFonts w:eastAsia="Times New Roman" w:cstheme="minorHAnsi"/>
          <w:bCs/>
          <w:i/>
          <w:iCs/>
          <w:sz w:val="18"/>
          <w:szCs w:val="18"/>
          <w:lang w:eastAsia="it-IT"/>
        </w:rPr>
        <w:t>Con</w:t>
      </w:r>
      <w:r w:rsidRPr="00477E1A">
        <w:rPr>
          <w:rFonts w:eastAsia="Times New Roman" w:cstheme="minorHAnsi"/>
          <w:bCs/>
          <w:i/>
          <w:iCs/>
          <w:sz w:val="18"/>
          <w:szCs w:val="18"/>
          <w:lang w:eastAsia="it-IT"/>
        </w:rPr>
        <w:t xml:space="preserve"> riferimento alla pianificazione operativa </w:t>
      </w:r>
      <w:r>
        <w:rPr>
          <w:rFonts w:eastAsia="Times New Roman" w:cstheme="minorHAnsi"/>
          <w:bCs/>
          <w:i/>
          <w:iCs/>
          <w:sz w:val="18"/>
          <w:szCs w:val="18"/>
          <w:lang w:eastAsia="it-IT"/>
        </w:rPr>
        <w:t>definita</w:t>
      </w:r>
      <w:r w:rsidRPr="00477E1A">
        <w:rPr>
          <w:rFonts w:eastAsia="Times New Roman" w:cstheme="minorHAnsi"/>
          <w:bCs/>
          <w:i/>
          <w:iCs/>
          <w:sz w:val="18"/>
          <w:szCs w:val="18"/>
          <w:lang w:eastAsia="it-IT"/>
        </w:rPr>
        <w:t xml:space="preserve"> in sede progettuale, descrivere le attività svolte nell’ambito del progetto nel periodo considerato </w:t>
      </w:r>
      <w:r>
        <w:rPr>
          <w:rFonts w:eastAsia="Times New Roman" w:cstheme="minorHAnsi"/>
          <w:bCs/>
          <w:i/>
          <w:iCs/>
          <w:sz w:val="18"/>
          <w:szCs w:val="18"/>
          <w:lang w:eastAsia="it-IT"/>
        </w:rPr>
        <w:t>(</w:t>
      </w:r>
      <w:r w:rsidRPr="00477E1A">
        <w:rPr>
          <w:rFonts w:eastAsia="Times New Roman" w:cstheme="minorHAnsi"/>
          <w:bCs/>
          <w:i/>
          <w:iCs/>
          <w:sz w:val="18"/>
          <w:szCs w:val="18"/>
          <w:lang w:eastAsia="it-IT"/>
        </w:rPr>
        <w:t>min 1 - max 3 pagine</w:t>
      </w:r>
      <w:r>
        <w:rPr>
          <w:rFonts w:eastAsia="Times New Roman" w:cstheme="minorHAnsi"/>
          <w:bCs/>
          <w:i/>
          <w:iCs/>
          <w:sz w:val="18"/>
          <w:szCs w:val="18"/>
          <w:lang w:eastAsia="it-IT"/>
        </w:rPr>
        <w:t>).</w:t>
      </w:r>
    </w:p>
  </w:footnote>
  <w:footnote w:id="2">
    <w:p w14:paraId="19CCD372" w14:textId="57552747" w:rsidR="006C5049" w:rsidRPr="00CE59F7" w:rsidRDefault="006C5049" w:rsidP="006C5049">
      <w:pPr>
        <w:pStyle w:val="FootnoteText"/>
        <w:jc w:val="both"/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</w:pPr>
      <w:r w:rsidRPr="00374D84">
        <w:rPr>
          <w:rStyle w:val="FootnoteReference"/>
          <w:sz w:val="18"/>
          <w:szCs w:val="18"/>
        </w:rPr>
        <w:footnoteRef/>
      </w:r>
      <w:r w:rsidRPr="00374D84">
        <w:rPr>
          <w:sz w:val="18"/>
          <w:szCs w:val="18"/>
        </w:rPr>
        <w:t xml:space="preserve"> </w:t>
      </w:r>
      <w:r w:rsidRPr="00374D84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Con riferimento ai</w:t>
      </w: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risultati attesi e ai relativi indicatori ed eventuali valori attesi, indicare i valori</w:t>
      </w:r>
      <w:r w:rsidRPr="00CE59F7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conseguit</w:t>
      </w: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i</w:t>
      </w:r>
      <w:r w:rsidRPr="00CE59F7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 nel periodo considerato</w:t>
      </w: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.</w:t>
      </w:r>
    </w:p>
  </w:footnote>
  <w:footnote w:id="3">
    <w:p w14:paraId="4A281F1A" w14:textId="2D7A8329" w:rsidR="00374D84" w:rsidRPr="00374D84" w:rsidRDefault="00374D84" w:rsidP="00374D84">
      <w:pPr>
        <w:pStyle w:val="FootnoteText"/>
        <w:jc w:val="both"/>
        <w:rPr>
          <w:sz w:val="18"/>
          <w:szCs w:val="18"/>
        </w:rPr>
      </w:pPr>
      <w:r w:rsidRPr="00374D84">
        <w:rPr>
          <w:rStyle w:val="FootnoteReference"/>
          <w:sz w:val="18"/>
          <w:szCs w:val="18"/>
        </w:rPr>
        <w:footnoteRef/>
      </w:r>
      <w:r w:rsidRPr="00374D84">
        <w:rPr>
          <w:sz w:val="18"/>
          <w:szCs w:val="18"/>
        </w:rPr>
        <w:t xml:space="preserve"> </w:t>
      </w:r>
      <w:r w:rsidRPr="00374D84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Con riferimento ai </w:t>
      </w:r>
      <w:r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d</w:t>
      </w:r>
      <w:r w:rsidRPr="00374D84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 xml:space="preserve">eliverable </w:t>
      </w:r>
      <w:r>
        <w:rPr>
          <w:rFonts w:eastAsia="Times New Roman" w:cstheme="minorHAnsi"/>
          <w:bCs/>
          <w:i/>
          <w:iCs/>
          <w:sz w:val="18"/>
          <w:szCs w:val="18"/>
          <w:lang w:eastAsia="it-IT"/>
        </w:rPr>
        <w:t>definit</w:t>
      </w:r>
      <w:r w:rsidR="00A75C9A">
        <w:rPr>
          <w:rFonts w:eastAsia="Times New Roman" w:cstheme="minorHAnsi"/>
          <w:bCs/>
          <w:i/>
          <w:iCs/>
          <w:sz w:val="18"/>
          <w:szCs w:val="18"/>
          <w:lang w:eastAsia="it-IT"/>
        </w:rPr>
        <w:t>i</w:t>
      </w:r>
      <w:r w:rsidRPr="00477E1A">
        <w:rPr>
          <w:rFonts w:eastAsia="Times New Roman" w:cstheme="minorHAnsi"/>
          <w:bCs/>
          <w:i/>
          <w:iCs/>
          <w:sz w:val="18"/>
          <w:szCs w:val="18"/>
          <w:lang w:eastAsia="it-IT"/>
        </w:rPr>
        <w:t xml:space="preserve"> in sede progettuale</w:t>
      </w:r>
      <w:r w:rsidRPr="00374D84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, indicare se quelli previsti nel periodo considerato sono stati prodotti e allegarli alla relazione.</w:t>
      </w:r>
    </w:p>
  </w:footnote>
  <w:footnote w:id="4">
    <w:p w14:paraId="3F928DA1" w14:textId="7231D4ED" w:rsidR="00945401" w:rsidRPr="00945401" w:rsidRDefault="00945401">
      <w:pPr>
        <w:pStyle w:val="FootnoteText"/>
      </w:pPr>
      <w:r>
        <w:rPr>
          <w:rStyle w:val="FootnoteReference"/>
        </w:rPr>
        <w:footnoteRef/>
      </w:r>
      <w:r>
        <w:t xml:space="preserve"> La tabella si riferisce soltanto al contributo erogato dal CNS, e non considera eventuali quote di co-finanziamento o eventuali contributi di terzi al progetto.</w:t>
      </w:r>
    </w:p>
  </w:footnote>
  <w:footnote w:id="5">
    <w:p w14:paraId="6C7B2593" w14:textId="77777777" w:rsidR="006C5049" w:rsidRPr="006C5049" w:rsidRDefault="006C5049" w:rsidP="006C5049">
      <w:pPr>
        <w:spacing w:before="40" w:after="40" w:line="240" w:lineRule="auto"/>
        <w:jc w:val="both"/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</w:pPr>
      <w:r w:rsidRPr="006C5049">
        <w:rPr>
          <w:rStyle w:val="FootnoteReference"/>
          <w:i/>
          <w:iCs/>
          <w:sz w:val="18"/>
          <w:szCs w:val="18"/>
        </w:rPr>
        <w:footnoteRef/>
      </w:r>
      <w:r w:rsidRPr="006C5049">
        <w:rPr>
          <w:i/>
          <w:iCs/>
          <w:sz w:val="18"/>
          <w:szCs w:val="18"/>
        </w:rPr>
        <w:t xml:space="preserve"> Riportare il cronoprogramma allegato al progetto. </w:t>
      </w:r>
      <w:r w:rsidRPr="006C5049">
        <w:rPr>
          <w:rFonts w:eastAsia="Times New Roman" w:cstheme="minorHAnsi"/>
          <w:i/>
          <w:iCs/>
          <w:color w:val="000000"/>
          <w:sz w:val="18"/>
          <w:szCs w:val="18"/>
          <w:lang w:eastAsia="it-IT"/>
        </w:rPr>
        <w:t>Nelle celle corrispondenti alle attività e ai deliverable previsti per ogni fase svolte, inserire una crocetta per le attività svolte / deliverable prodot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2405"/>
      <w:gridCol w:w="4961"/>
      <w:gridCol w:w="2410"/>
    </w:tblGrid>
    <w:tr w:rsidR="00071128" w:rsidRPr="00667B14" w14:paraId="370F6498" w14:textId="77777777" w:rsidTr="00F42181">
      <w:trPr>
        <w:trHeight w:val="840"/>
        <w:jc w:val="center"/>
      </w:trPr>
      <w:tc>
        <w:tcPr>
          <w:tcW w:w="2405" w:type="dxa"/>
          <w:shd w:val="clear" w:color="auto" w:fill="auto"/>
          <w:vAlign w:val="center"/>
        </w:tcPr>
        <w:p w14:paraId="790ED853" w14:textId="4C273485" w:rsidR="00071128" w:rsidRPr="00667B14" w:rsidRDefault="00F42181" w:rsidP="00071128">
          <w:pPr>
            <w:pStyle w:val="Mio"/>
            <w:jc w:val="center"/>
            <w:rPr>
              <w:rFonts w:ascii="Calibri" w:hAnsi="Calibri"/>
              <w:sz w:val="2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1716A916" wp14:editId="15087815">
                    <wp:simplePos x="0" y="0"/>
                    <wp:positionH relativeFrom="column">
                      <wp:posOffset>179705</wp:posOffset>
                    </wp:positionH>
                    <wp:positionV relativeFrom="paragraph">
                      <wp:posOffset>2540</wp:posOffset>
                    </wp:positionV>
                    <wp:extent cx="1073150" cy="380365"/>
                    <wp:effectExtent l="0" t="0" r="0" b="635"/>
                    <wp:wrapNone/>
                    <wp:docPr id="1181455196" name="Gruppo 11814551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73150" cy="380365"/>
                              <a:chOff x="0" y="0"/>
                              <a:chExt cx="53693" cy="19446"/>
                            </a:xfrm>
                          </wpg:grpSpPr>
                          <pic:pic xmlns:pic="http://schemas.openxmlformats.org/drawingml/2006/picture">
                            <pic:nvPicPr>
                              <pic:cNvPr id="1737745402" name="Picture 3" descr="5 cop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879" y="3412"/>
                                <a:ext cx="34814" cy="12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79630971" name="Picture 7" descr="http://www.europeanlearningcentre.eu/wp-content/uploads/2011/11/logoISS.jpg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61" cy="1944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373623" id="Gruppo 1181455196" o:spid="_x0000_s1026" style="position:absolute;margin-left:14.15pt;margin-top:.2pt;width:84.5pt;height:29.95pt;z-index:251665408" coordsize="53693,19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alt="5 copia" style="position:absolute;left:18879;top:3412;width:34814;height:1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" strokeweight="1pt">
                      <v:stroke miterlimit="0"/>
                      <v:imagedata r:id="rId4" o:title="5 copia"/>
                      <v:path arrowok="t"/>
                    </v:shape>
                    <v:shape id="Picture 7" o:spid="_x0000_s1028" type="#_x0000_t75" alt="http://www.europeanlearningcentre.eu/wp-content/uploads/2011/11/logoISS.jpg" href="http://www.google.it/url?sa=i&amp;rct=j&amp;q=&amp;source=images&amp;cd=&amp;cad=rja&amp;docid=p5vvoxM-ZOg-7M&amp;tbnid=5CIZ18TE8bHJgM:&amp;ved=0CAUQjRw&amp;url=http://www.europeanlearningcentre.eu/en/references/&amp;ei=1ViwUcKnKIWHOOvHgMgL&amp;bvm=bv.47534661,d.ZWU&amp;psig=AFQjCNF-5Llw9CmDVWNPp6qQmCsmhn9klg&amp;ust=1370597964296499" style="position:absolute;width:20161;height:19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" o:button="t">
                      <v:fill o:detectmouseclick="t"/>
                      <v:imagedata r:id="rId5" o:title="logoISS"/>
                    </v:shape>
                  </v:group>
                </w:pict>
              </mc:Fallback>
            </mc:AlternateContent>
          </w:r>
        </w:p>
      </w:tc>
      <w:tc>
        <w:tcPr>
          <w:tcW w:w="4961" w:type="dxa"/>
          <w:shd w:val="clear" w:color="auto" w:fill="auto"/>
          <w:vAlign w:val="center"/>
        </w:tcPr>
        <w:p w14:paraId="498DF2FF" w14:textId="310F91DE" w:rsidR="00071128" w:rsidRPr="00990F3D" w:rsidRDefault="006B5BFA" w:rsidP="003C6586">
          <w:pPr>
            <w:pStyle w:val="Mio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b/>
              <w:sz w:val="24"/>
            </w:rPr>
            <w:t>B</w:t>
          </w:r>
          <w:r w:rsidRPr="00E3318C">
            <w:rPr>
              <w:rFonts w:asciiTheme="minorHAnsi" w:hAnsiTheme="minorHAnsi" w:cstheme="minorHAnsi"/>
              <w:b/>
              <w:sz w:val="24"/>
            </w:rPr>
            <w:t xml:space="preserve">ando CNS per la presentazione di proposte progettuali – </w:t>
          </w:r>
          <w:r w:rsidRPr="00CE59F7">
            <w:rPr>
              <w:rFonts w:asciiTheme="minorHAnsi" w:hAnsiTheme="minorHAnsi" w:cstheme="minorHAnsi"/>
              <w:b/>
              <w:sz w:val="24"/>
            </w:rPr>
            <w:t>Anno</w:t>
          </w:r>
          <w:r w:rsidRPr="00E3318C">
            <w:rPr>
              <w:rFonts w:asciiTheme="minorHAnsi" w:hAnsiTheme="minorHAnsi" w:cstheme="minorHAnsi"/>
              <w:b/>
              <w:sz w:val="24"/>
            </w:rPr>
            <w:t xml:space="preserve"> 2023-2024</w:t>
          </w:r>
        </w:p>
      </w:tc>
      <w:tc>
        <w:tcPr>
          <w:tcW w:w="2410" w:type="dxa"/>
          <w:shd w:val="clear" w:color="auto" w:fill="auto"/>
          <w:vAlign w:val="center"/>
        </w:tcPr>
        <w:p w14:paraId="28C1C7AB" w14:textId="5DAA5C62" w:rsidR="00071128" w:rsidRPr="00F42181" w:rsidRDefault="006B5BFA" w:rsidP="00071128">
          <w:pPr>
            <w:pStyle w:val="Header"/>
            <w:rPr>
              <w:rFonts w:cstheme="minorHAnsi"/>
              <w:bCs/>
              <w:sz w:val="20"/>
              <w:szCs w:val="20"/>
            </w:rPr>
          </w:pPr>
          <w:r w:rsidRPr="00F42181">
            <w:rPr>
              <w:rFonts w:cstheme="minorHAnsi"/>
              <w:bCs/>
              <w:sz w:val="20"/>
              <w:szCs w:val="20"/>
            </w:rPr>
            <w:t>All.4</w:t>
          </w:r>
          <w:r w:rsidR="00F42181">
            <w:rPr>
              <w:rFonts w:cstheme="minorHAnsi"/>
              <w:bCs/>
              <w:sz w:val="20"/>
              <w:szCs w:val="20"/>
            </w:rPr>
            <w:t>-</w:t>
          </w:r>
          <w:r w:rsidRPr="00F42181">
            <w:rPr>
              <w:rFonts w:cstheme="minorHAnsi"/>
              <w:bCs/>
              <w:sz w:val="20"/>
              <w:szCs w:val="20"/>
            </w:rPr>
            <w:t>Relazione intermedia</w:t>
          </w:r>
        </w:p>
        <w:p w14:paraId="2D15C410" w14:textId="5A2DBD4A" w:rsidR="00071128" w:rsidRPr="00990F3D" w:rsidRDefault="00071128" w:rsidP="00071128">
          <w:pPr>
            <w:pStyle w:val="Mio"/>
            <w:rPr>
              <w:rFonts w:asciiTheme="minorHAnsi" w:hAnsiTheme="minorHAnsi" w:cstheme="minorHAnsi"/>
              <w:sz w:val="20"/>
            </w:rPr>
          </w:pPr>
          <w:r w:rsidRPr="00990F3D">
            <w:rPr>
              <w:rFonts w:asciiTheme="minorHAnsi" w:hAnsiTheme="minorHAnsi" w:cstheme="minorHAnsi"/>
              <w:sz w:val="20"/>
            </w:rPr>
            <w:t xml:space="preserve">Pag. </w:t>
          </w:r>
          <w:r w:rsidRPr="00990F3D">
            <w:rPr>
              <w:rFonts w:asciiTheme="minorHAnsi" w:hAnsiTheme="minorHAnsi" w:cstheme="minorHAnsi"/>
              <w:sz w:val="20"/>
            </w:rPr>
            <w:fldChar w:fldCharType="begin"/>
          </w:r>
          <w:r w:rsidRPr="00990F3D">
            <w:rPr>
              <w:rFonts w:asciiTheme="minorHAnsi" w:hAnsiTheme="minorHAnsi" w:cstheme="minorHAnsi"/>
              <w:sz w:val="20"/>
            </w:rPr>
            <w:instrText>PAGE  \* Arabic  \* MERGEFORMAT</w:instrText>
          </w:r>
          <w:r w:rsidRPr="00990F3D">
            <w:rPr>
              <w:rFonts w:asciiTheme="minorHAnsi" w:hAnsiTheme="minorHAnsi" w:cstheme="minorHAnsi"/>
              <w:sz w:val="20"/>
            </w:rPr>
            <w:fldChar w:fldCharType="separate"/>
          </w:r>
          <w:r w:rsidR="00CB373A">
            <w:rPr>
              <w:rFonts w:asciiTheme="minorHAnsi" w:hAnsiTheme="minorHAnsi" w:cstheme="minorHAnsi"/>
              <w:noProof/>
              <w:sz w:val="20"/>
            </w:rPr>
            <w:t>1</w:t>
          </w:r>
          <w:r w:rsidRPr="00990F3D">
            <w:rPr>
              <w:rFonts w:asciiTheme="minorHAnsi" w:hAnsiTheme="minorHAnsi" w:cstheme="minorHAnsi"/>
              <w:sz w:val="20"/>
            </w:rPr>
            <w:fldChar w:fldCharType="end"/>
          </w:r>
          <w:r w:rsidRPr="00990F3D">
            <w:rPr>
              <w:rFonts w:asciiTheme="minorHAnsi" w:hAnsiTheme="minorHAnsi" w:cstheme="minorHAnsi"/>
              <w:sz w:val="20"/>
            </w:rPr>
            <w:t xml:space="preserve"> di </w:t>
          </w:r>
          <w:r w:rsidRPr="00990F3D">
            <w:rPr>
              <w:rFonts w:asciiTheme="minorHAnsi" w:hAnsiTheme="minorHAnsi" w:cstheme="minorHAnsi"/>
              <w:sz w:val="20"/>
            </w:rPr>
            <w:fldChar w:fldCharType="begin"/>
          </w:r>
          <w:r w:rsidRPr="00990F3D">
            <w:rPr>
              <w:rFonts w:asciiTheme="minorHAnsi" w:hAnsiTheme="minorHAnsi" w:cstheme="minorHAnsi"/>
              <w:sz w:val="20"/>
            </w:rPr>
            <w:instrText>NUMPAGES  \* Arabic  \* MERGEFORMAT</w:instrText>
          </w:r>
          <w:r w:rsidRPr="00990F3D">
            <w:rPr>
              <w:rFonts w:asciiTheme="minorHAnsi" w:hAnsiTheme="minorHAnsi" w:cstheme="minorHAnsi"/>
              <w:sz w:val="20"/>
            </w:rPr>
            <w:fldChar w:fldCharType="separate"/>
          </w:r>
          <w:r w:rsidR="00CB373A">
            <w:rPr>
              <w:rFonts w:asciiTheme="minorHAnsi" w:hAnsiTheme="minorHAnsi" w:cstheme="minorHAnsi"/>
              <w:noProof/>
              <w:sz w:val="20"/>
            </w:rPr>
            <w:t>1</w:t>
          </w:r>
          <w:r w:rsidRPr="00990F3D">
            <w:rPr>
              <w:rFonts w:asciiTheme="minorHAnsi" w:hAnsiTheme="minorHAnsi" w:cstheme="minorHAnsi"/>
              <w:noProof/>
              <w:sz w:val="20"/>
            </w:rPr>
            <w:fldChar w:fldCharType="end"/>
          </w:r>
        </w:p>
      </w:tc>
    </w:tr>
  </w:tbl>
  <w:p w14:paraId="6492D955" w14:textId="77777777" w:rsidR="00071128" w:rsidRDefault="00071128" w:rsidP="000711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9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2225"/>
      <w:gridCol w:w="10244"/>
      <w:gridCol w:w="2410"/>
    </w:tblGrid>
    <w:tr w:rsidR="006C5049" w:rsidRPr="00667B14" w14:paraId="56BFDD3C" w14:textId="77777777" w:rsidTr="004376FF">
      <w:trPr>
        <w:trHeight w:val="840"/>
        <w:jc w:val="center"/>
      </w:trPr>
      <w:tc>
        <w:tcPr>
          <w:tcW w:w="2225" w:type="dxa"/>
          <w:shd w:val="clear" w:color="auto" w:fill="auto"/>
          <w:vAlign w:val="center"/>
        </w:tcPr>
        <w:p w14:paraId="408C78D6" w14:textId="77777777" w:rsidR="006C5049" w:rsidRPr="00667B14" w:rsidRDefault="006C5049" w:rsidP="006C5049">
          <w:pPr>
            <w:pStyle w:val="Mio"/>
            <w:jc w:val="center"/>
            <w:rPr>
              <w:rFonts w:ascii="Calibri" w:hAnsi="Calibri"/>
              <w:sz w:val="2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552DC600" wp14:editId="5811C3DE">
                    <wp:simplePos x="0" y="0"/>
                    <wp:positionH relativeFrom="column">
                      <wp:posOffset>93980</wp:posOffset>
                    </wp:positionH>
                    <wp:positionV relativeFrom="paragraph">
                      <wp:posOffset>-2540</wp:posOffset>
                    </wp:positionV>
                    <wp:extent cx="1073150" cy="380365"/>
                    <wp:effectExtent l="0" t="0" r="0" b="635"/>
                    <wp:wrapNone/>
                    <wp:docPr id="2044780625" name="Gruppo 20447806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73150" cy="380365"/>
                              <a:chOff x="0" y="0"/>
                              <a:chExt cx="53693" cy="19446"/>
                            </a:xfrm>
                          </wpg:grpSpPr>
                          <pic:pic xmlns:pic="http://schemas.openxmlformats.org/drawingml/2006/picture">
                            <pic:nvPicPr>
                              <pic:cNvPr id="1755332213" name="Picture 3" descr="5 copi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879" y="3412"/>
                                <a:ext cx="34814" cy="124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76875650" name="Picture 7" descr="http://www.europeanlearningcentre.eu/wp-content/uploads/2011/11/logoISS.jpg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61" cy="1944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48D892" id="Gruppo 2044780625" o:spid="_x0000_s1026" style="position:absolute;margin-left:7.4pt;margin-top:-.2pt;width:84.5pt;height:29.95pt;z-index:251667456" coordsize="53693,19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alt="5 copia" style="position:absolute;left:18879;top:3412;width:34814;height:1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" strokeweight="1pt">
                      <v:stroke miterlimit="0"/>
                      <v:imagedata r:id="rId4" o:title="5 copia"/>
                      <v:path arrowok="t"/>
                    </v:shape>
                    <v:shape id="Picture 7" o:spid="_x0000_s1028" type="#_x0000_t75" alt="http://www.europeanlearningcentre.eu/wp-content/uploads/2011/11/logoISS.jpg" href="http://www.google.it/url?sa=i&amp;rct=j&amp;q=&amp;source=images&amp;cd=&amp;cad=rja&amp;docid=p5vvoxM-ZOg-7M&amp;tbnid=5CIZ18TE8bHJgM:&amp;ved=0CAUQjRw&amp;url=http://www.europeanlearningcentre.eu/en/references/&amp;ei=1ViwUcKnKIWHOOvHgMgL&amp;bvm=bv.47534661,d.ZWU&amp;psig=AFQjCNF-5Llw9CmDVWNPp6qQmCsmhn9klg&amp;ust=1370597964296499" style="position:absolute;width:20161;height:19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" o:button="t">
                      <v:fill o:detectmouseclick="t"/>
                      <v:imagedata r:id="rId5" o:title="logoISS"/>
                    </v:shape>
                  </v:group>
                </w:pict>
              </mc:Fallback>
            </mc:AlternateContent>
          </w:r>
        </w:p>
      </w:tc>
      <w:tc>
        <w:tcPr>
          <w:tcW w:w="10244" w:type="dxa"/>
          <w:shd w:val="clear" w:color="auto" w:fill="auto"/>
          <w:vAlign w:val="center"/>
        </w:tcPr>
        <w:p w14:paraId="68048C58" w14:textId="77777777" w:rsidR="006C5049" w:rsidRPr="00724B17" w:rsidRDefault="006C5049" w:rsidP="006C5049">
          <w:pPr>
            <w:pStyle w:val="Mio"/>
            <w:jc w:val="cen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b/>
              <w:sz w:val="24"/>
            </w:rPr>
            <w:t>B</w:t>
          </w:r>
          <w:r w:rsidRPr="00E3318C">
            <w:rPr>
              <w:rFonts w:asciiTheme="minorHAnsi" w:hAnsiTheme="minorHAnsi" w:cstheme="minorHAnsi"/>
              <w:b/>
              <w:sz w:val="24"/>
            </w:rPr>
            <w:t xml:space="preserve">ando CNS per la presentazione di proposte progettuali – </w:t>
          </w:r>
          <w:r w:rsidRPr="006C5049">
            <w:rPr>
              <w:rFonts w:asciiTheme="minorHAnsi" w:hAnsiTheme="minorHAnsi" w:cstheme="minorHAnsi"/>
              <w:b/>
              <w:sz w:val="24"/>
            </w:rPr>
            <w:t>Anno</w:t>
          </w:r>
          <w:r w:rsidRPr="00E3318C">
            <w:rPr>
              <w:rFonts w:asciiTheme="minorHAnsi" w:hAnsiTheme="minorHAnsi" w:cstheme="minorHAnsi"/>
              <w:b/>
              <w:sz w:val="24"/>
            </w:rPr>
            <w:t xml:space="preserve"> 2023-2024</w:t>
          </w:r>
        </w:p>
      </w:tc>
      <w:tc>
        <w:tcPr>
          <w:tcW w:w="2410" w:type="dxa"/>
          <w:shd w:val="clear" w:color="auto" w:fill="auto"/>
          <w:vAlign w:val="center"/>
        </w:tcPr>
        <w:p w14:paraId="11890DAC" w14:textId="77777777" w:rsidR="006C5049" w:rsidRPr="00125797" w:rsidRDefault="006C5049" w:rsidP="006C5049">
          <w:pPr>
            <w:pStyle w:val="Header"/>
            <w:rPr>
              <w:rFonts w:cstheme="minorHAnsi"/>
              <w:bCs/>
              <w:sz w:val="20"/>
              <w:szCs w:val="20"/>
            </w:rPr>
          </w:pPr>
          <w:r w:rsidRPr="00125797">
            <w:rPr>
              <w:rFonts w:cstheme="minorHAnsi"/>
              <w:bCs/>
              <w:sz w:val="20"/>
              <w:szCs w:val="20"/>
            </w:rPr>
            <w:t>All.4-Relazione intermedia</w:t>
          </w:r>
        </w:p>
        <w:p w14:paraId="51DE4312" w14:textId="466A5F68" w:rsidR="006C5049" w:rsidRPr="00125797" w:rsidRDefault="006C5049" w:rsidP="006C5049">
          <w:pPr>
            <w:pStyle w:val="Mio"/>
            <w:rPr>
              <w:rFonts w:asciiTheme="minorHAnsi" w:hAnsiTheme="minorHAnsi" w:cstheme="minorHAnsi"/>
              <w:sz w:val="20"/>
            </w:rPr>
          </w:pPr>
          <w:r w:rsidRPr="00125797">
            <w:rPr>
              <w:rFonts w:asciiTheme="minorHAnsi" w:hAnsiTheme="minorHAnsi" w:cstheme="minorHAnsi"/>
              <w:sz w:val="20"/>
            </w:rPr>
            <w:t xml:space="preserve">Pag. </w:t>
          </w:r>
          <w:r w:rsidRPr="00125797">
            <w:rPr>
              <w:rFonts w:asciiTheme="minorHAnsi" w:hAnsiTheme="minorHAnsi" w:cstheme="minorHAnsi"/>
              <w:sz w:val="20"/>
            </w:rPr>
            <w:fldChar w:fldCharType="begin"/>
          </w:r>
          <w:r w:rsidRPr="00125797">
            <w:rPr>
              <w:rFonts w:asciiTheme="minorHAnsi" w:hAnsiTheme="minorHAnsi" w:cstheme="minorHAnsi"/>
              <w:sz w:val="20"/>
            </w:rPr>
            <w:instrText>PAGE  \* Arabic  \* MERGEFORMAT</w:instrText>
          </w:r>
          <w:r w:rsidRPr="00125797">
            <w:rPr>
              <w:rFonts w:asciiTheme="minorHAnsi" w:hAnsiTheme="minorHAnsi" w:cstheme="minorHAnsi"/>
              <w:sz w:val="20"/>
            </w:rPr>
            <w:fldChar w:fldCharType="separate"/>
          </w:r>
          <w:r w:rsidR="00D15AD6">
            <w:rPr>
              <w:rFonts w:asciiTheme="minorHAnsi" w:hAnsiTheme="minorHAnsi" w:cstheme="minorHAnsi"/>
              <w:noProof/>
              <w:sz w:val="20"/>
            </w:rPr>
            <w:t>3</w:t>
          </w:r>
          <w:r w:rsidRPr="00125797">
            <w:rPr>
              <w:rFonts w:asciiTheme="minorHAnsi" w:hAnsiTheme="minorHAnsi" w:cstheme="minorHAnsi"/>
              <w:sz w:val="20"/>
            </w:rPr>
            <w:fldChar w:fldCharType="end"/>
          </w:r>
          <w:r w:rsidRPr="00125797">
            <w:rPr>
              <w:rFonts w:asciiTheme="minorHAnsi" w:hAnsiTheme="minorHAnsi" w:cstheme="minorHAnsi"/>
              <w:sz w:val="20"/>
            </w:rPr>
            <w:t xml:space="preserve"> di </w:t>
          </w:r>
          <w:r w:rsidRPr="00125797">
            <w:rPr>
              <w:rFonts w:asciiTheme="minorHAnsi" w:hAnsiTheme="minorHAnsi" w:cstheme="minorHAnsi"/>
              <w:sz w:val="20"/>
            </w:rPr>
            <w:fldChar w:fldCharType="begin"/>
          </w:r>
          <w:r w:rsidRPr="00125797">
            <w:rPr>
              <w:rFonts w:asciiTheme="minorHAnsi" w:hAnsiTheme="minorHAnsi" w:cstheme="minorHAnsi"/>
              <w:sz w:val="20"/>
            </w:rPr>
            <w:instrText>NUMPAGES  \* Arabic  \* MERGEFORMAT</w:instrText>
          </w:r>
          <w:r w:rsidRPr="00125797">
            <w:rPr>
              <w:rFonts w:asciiTheme="minorHAnsi" w:hAnsiTheme="minorHAnsi" w:cstheme="minorHAnsi"/>
              <w:sz w:val="20"/>
            </w:rPr>
            <w:fldChar w:fldCharType="separate"/>
          </w:r>
          <w:r w:rsidR="00D15AD6">
            <w:rPr>
              <w:rFonts w:asciiTheme="minorHAnsi" w:hAnsiTheme="minorHAnsi" w:cstheme="minorHAnsi"/>
              <w:noProof/>
              <w:sz w:val="20"/>
            </w:rPr>
            <w:t>3</w:t>
          </w:r>
          <w:r w:rsidRPr="00125797">
            <w:rPr>
              <w:rFonts w:asciiTheme="minorHAnsi" w:hAnsiTheme="minorHAnsi" w:cstheme="minorHAnsi"/>
              <w:noProof/>
              <w:sz w:val="20"/>
            </w:rPr>
            <w:fldChar w:fldCharType="end"/>
          </w:r>
        </w:p>
      </w:tc>
    </w:tr>
  </w:tbl>
  <w:p w14:paraId="19971C84" w14:textId="77777777" w:rsidR="006C5049" w:rsidRDefault="006C5049" w:rsidP="006C504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186"/>
    <w:multiLevelType w:val="hybridMultilevel"/>
    <w:tmpl w:val="FE36E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94CD1"/>
    <w:multiLevelType w:val="hybridMultilevel"/>
    <w:tmpl w:val="8D22EF3A"/>
    <w:lvl w:ilvl="0" w:tplc="0C044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53073">
    <w:abstractNumId w:val="1"/>
  </w:num>
  <w:num w:numId="2" w16cid:durableId="116636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8C"/>
    <w:rsid w:val="00031B34"/>
    <w:rsid w:val="000324A0"/>
    <w:rsid w:val="00036221"/>
    <w:rsid w:val="000450C5"/>
    <w:rsid w:val="0005014C"/>
    <w:rsid w:val="00051097"/>
    <w:rsid w:val="00052DEA"/>
    <w:rsid w:val="00071128"/>
    <w:rsid w:val="0008450C"/>
    <w:rsid w:val="00094BCC"/>
    <w:rsid w:val="00095A0F"/>
    <w:rsid w:val="000A0497"/>
    <w:rsid w:val="000B29D6"/>
    <w:rsid w:val="000B3A9B"/>
    <w:rsid w:val="000B6B84"/>
    <w:rsid w:val="000C1578"/>
    <w:rsid w:val="000C5B60"/>
    <w:rsid w:val="000D1522"/>
    <w:rsid w:val="000D396F"/>
    <w:rsid w:val="000E31BE"/>
    <w:rsid w:val="000E44B3"/>
    <w:rsid w:val="000E6A60"/>
    <w:rsid w:val="000F1C56"/>
    <w:rsid w:val="000F1C6E"/>
    <w:rsid w:val="000F40FE"/>
    <w:rsid w:val="000F6696"/>
    <w:rsid w:val="000F6DE6"/>
    <w:rsid w:val="000F7223"/>
    <w:rsid w:val="001067A9"/>
    <w:rsid w:val="001067DF"/>
    <w:rsid w:val="001069FE"/>
    <w:rsid w:val="001211AB"/>
    <w:rsid w:val="00125797"/>
    <w:rsid w:val="00127971"/>
    <w:rsid w:val="00130500"/>
    <w:rsid w:val="00130749"/>
    <w:rsid w:val="00131BB1"/>
    <w:rsid w:val="00142463"/>
    <w:rsid w:val="00144CFD"/>
    <w:rsid w:val="00145F23"/>
    <w:rsid w:val="00152397"/>
    <w:rsid w:val="00166BC9"/>
    <w:rsid w:val="00172E50"/>
    <w:rsid w:val="0018054A"/>
    <w:rsid w:val="00182222"/>
    <w:rsid w:val="00191A88"/>
    <w:rsid w:val="00197636"/>
    <w:rsid w:val="001B2238"/>
    <w:rsid w:val="001B26E7"/>
    <w:rsid w:val="001C1F92"/>
    <w:rsid w:val="001C4D48"/>
    <w:rsid w:val="001D5CA4"/>
    <w:rsid w:val="001D655A"/>
    <w:rsid w:val="001E226B"/>
    <w:rsid w:val="001E541A"/>
    <w:rsid w:val="001F3E59"/>
    <w:rsid w:val="00202CA2"/>
    <w:rsid w:val="002044BD"/>
    <w:rsid w:val="00211ED0"/>
    <w:rsid w:val="00213CE6"/>
    <w:rsid w:val="00223D72"/>
    <w:rsid w:val="002240D6"/>
    <w:rsid w:val="00224858"/>
    <w:rsid w:val="0022702D"/>
    <w:rsid w:val="00230CD5"/>
    <w:rsid w:val="00240FDA"/>
    <w:rsid w:val="002478C5"/>
    <w:rsid w:val="00247FAE"/>
    <w:rsid w:val="00251BCC"/>
    <w:rsid w:val="00260FD7"/>
    <w:rsid w:val="00265427"/>
    <w:rsid w:val="00266501"/>
    <w:rsid w:val="002851FB"/>
    <w:rsid w:val="00290F48"/>
    <w:rsid w:val="00295806"/>
    <w:rsid w:val="002A4429"/>
    <w:rsid w:val="002A52D8"/>
    <w:rsid w:val="002B1EF2"/>
    <w:rsid w:val="002B3E86"/>
    <w:rsid w:val="002B4A21"/>
    <w:rsid w:val="002B5046"/>
    <w:rsid w:val="002B6B93"/>
    <w:rsid w:val="002C0D84"/>
    <w:rsid w:val="002C11D5"/>
    <w:rsid w:val="002D01B9"/>
    <w:rsid w:val="002D3389"/>
    <w:rsid w:val="002D4058"/>
    <w:rsid w:val="002E3AEE"/>
    <w:rsid w:val="002E6EBC"/>
    <w:rsid w:val="002F76EF"/>
    <w:rsid w:val="00300636"/>
    <w:rsid w:val="00304977"/>
    <w:rsid w:val="00314A09"/>
    <w:rsid w:val="0032186F"/>
    <w:rsid w:val="00321A06"/>
    <w:rsid w:val="00321EFB"/>
    <w:rsid w:val="00323504"/>
    <w:rsid w:val="00325F29"/>
    <w:rsid w:val="003342A3"/>
    <w:rsid w:val="00336FFB"/>
    <w:rsid w:val="003453B8"/>
    <w:rsid w:val="0034592C"/>
    <w:rsid w:val="00345C94"/>
    <w:rsid w:val="00356CFD"/>
    <w:rsid w:val="00356D0D"/>
    <w:rsid w:val="00363E2F"/>
    <w:rsid w:val="0036404F"/>
    <w:rsid w:val="00374D84"/>
    <w:rsid w:val="00377879"/>
    <w:rsid w:val="00383B2C"/>
    <w:rsid w:val="00385E38"/>
    <w:rsid w:val="0038713E"/>
    <w:rsid w:val="00392F5E"/>
    <w:rsid w:val="003C52D8"/>
    <w:rsid w:val="003C6586"/>
    <w:rsid w:val="003D3184"/>
    <w:rsid w:val="003D43BE"/>
    <w:rsid w:val="003E0CD5"/>
    <w:rsid w:val="003F2177"/>
    <w:rsid w:val="003F3233"/>
    <w:rsid w:val="003F7121"/>
    <w:rsid w:val="00400025"/>
    <w:rsid w:val="0040376A"/>
    <w:rsid w:val="00404AB2"/>
    <w:rsid w:val="00405776"/>
    <w:rsid w:val="00412459"/>
    <w:rsid w:val="00423757"/>
    <w:rsid w:val="00427FDB"/>
    <w:rsid w:val="00430C0D"/>
    <w:rsid w:val="004371C6"/>
    <w:rsid w:val="00440B13"/>
    <w:rsid w:val="004602D2"/>
    <w:rsid w:val="00460405"/>
    <w:rsid w:val="004735B5"/>
    <w:rsid w:val="00477E1A"/>
    <w:rsid w:val="00487C06"/>
    <w:rsid w:val="004906CD"/>
    <w:rsid w:val="004A40DF"/>
    <w:rsid w:val="004A7919"/>
    <w:rsid w:val="004B5C37"/>
    <w:rsid w:val="004B6F7D"/>
    <w:rsid w:val="004B7363"/>
    <w:rsid w:val="004C32A7"/>
    <w:rsid w:val="004C58CC"/>
    <w:rsid w:val="004D052C"/>
    <w:rsid w:val="004E1955"/>
    <w:rsid w:val="004E2B95"/>
    <w:rsid w:val="004F05C9"/>
    <w:rsid w:val="004F2AE3"/>
    <w:rsid w:val="00504FB9"/>
    <w:rsid w:val="00506687"/>
    <w:rsid w:val="00511F8C"/>
    <w:rsid w:val="00516D95"/>
    <w:rsid w:val="0051771D"/>
    <w:rsid w:val="00517883"/>
    <w:rsid w:val="0052194D"/>
    <w:rsid w:val="00522A5D"/>
    <w:rsid w:val="00523F6A"/>
    <w:rsid w:val="00526B9C"/>
    <w:rsid w:val="00531922"/>
    <w:rsid w:val="005333D2"/>
    <w:rsid w:val="0053350E"/>
    <w:rsid w:val="0054038B"/>
    <w:rsid w:val="005435A8"/>
    <w:rsid w:val="00546C34"/>
    <w:rsid w:val="005473E3"/>
    <w:rsid w:val="0055021B"/>
    <w:rsid w:val="00551D63"/>
    <w:rsid w:val="005552EE"/>
    <w:rsid w:val="00557A54"/>
    <w:rsid w:val="005615A5"/>
    <w:rsid w:val="005619D8"/>
    <w:rsid w:val="0056205C"/>
    <w:rsid w:val="005676DF"/>
    <w:rsid w:val="0058309C"/>
    <w:rsid w:val="0058714E"/>
    <w:rsid w:val="00593D8F"/>
    <w:rsid w:val="005B69C7"/>
    <w:rsid w:val="005C37FE"/>
    <w:rsid w:val="005D2D4F"/>
    <w:rsid w:val="005E188C"/>
    <w:rsid w:val="005E41D1"/>
    <w:rsid w:val="005F146F"/>
    <w:rsid w:val="005F5418"/>
    <w:rsid w:val="005F56C7"/>
    <w:rsid w:val="006038E3"/>
    <w:rsid w:val="0060602C"/>
    <w:rsid w:val="00606682"/>
    <w:rsid w:val="006109B6"/>
    <w:rsid w:val="0061269C"/>
    <w:rsid w:val="00615AAB"/>
    <w:rsid w:val="00622505"/>
    <w:rsid w:val="00623B32"/>
    <w:rsid w:val="00623BEB"/>
    <w:rsid w:val="00624D07"/>
    <w:rsid w:val="006278BA"/>
    <w:rsid w:val="00630068"/>
    <w:rsid w:val="006319C1"/>
    <w:rsid w:val="006319E3"/>
    <w:rsid w:val="00631C6F"/>
    <w:rsid w:val="00640C42"/>
    <w:rsid w:val="00645B62"/>
    <w:rsid w:val="00646303"/>
    <w:rsid w:val="00650563"/>
    <w:rsid w:val="00652906"/>
    <w:rsid w:val="00655EF4"/>
    <w:rsid w:val="00677379"/>
    <w:rsid w:val="006809F4"/>
    <w:rsid w:val="00680EE1"/>
    <w:rsid w:val="00686AC8"/>
    <w:rsid w:val="00687884"/>
    <w:rsid w:val="00690ACF"/>
    <w:rsid w:val="00691053"/>
    <w:rsid w:val="00691901"/>
    <w:rsid w:val="006B20DB"/>
    <w:rsid w:val="006B5BFA"/>
    <w:rsid w:val="006B5C5B"/>
    <w:rsid w:val="006B6DB4"/>
    <w:rsid w:val="006C5049"/>
    <w:rsid w:val="006D2DD7"/>
    <w:rsid w:val="006D2DF4"/>
    <w:rsid w:val="006D392B"/>
    <w:rsid w:val="006D5BE6"/>
    <w:rsid w:val="006E0069"/>
    <w:rsid w:val="006E1694"/>
    <w:rsid w:val="006E2FD7"/>
    <w:rsid w:val="006E35C0"/>
    <w:rsid w:val="006E36CE"/>
    <w:rsid w:val="006F6802"/>
    <w:rsid w:val="006F70A8"/>
    <w:rsid w:val="006F7921"/>
    <w:rsid w:val="0070565C"/>
    <w:rsid w:val="007205A5"/>
    <w:rsid w:val="00720BEB"/>
    <w:rsid w:val="00724B17"/>
    <w:rsid w:val="007305F2"/>
    <w:rsid w:val="00742A45"/>
    <w:rsid w:val="007437EA"/>
    <w:rsid w:val="0074554A"/>
    <w:rsid w:val="007517B7"/>
    <w:rsid w:val="007528D7"/>
    <w:rsid w:val="00752BBF"/>
    <w:rsid w:val="00753A2F"/>
    <w:rsid w:val="007565EA"/>
    <w:rsid w:val="00757C10"/>
    <w:rsid w:val="00762FAE"/>
    <w:rsid w:val="007667A2"/>
    <w:rsid w:val="007951E1"/>
    <w:rsid w:val="007A4A44"/>
    <w:rsid w:val="007A7C57"/>
    <w:rsid w:val="007B0822"/>
    <w:rsid w:val="007B714E"/>
    <w:rsid w:val="007C11A5"/>
    <w:rsid w:val="007E1F95"/>
    <w:rsid w:val="007E2C4A"/>
    <w:rsid w:val="007E3B77"/>
    <w:rsid w:val="007E68CB"/>
    <w:rsid w:val="007F2238"/>
    <w:rsid w:val="007F450A"/>
    <w:rsid w:val="007F5215"/>
    <w:rsid w:val="0080151E"/>
    <w:rsid w:val="00804C88"/>
    <w:rsid w:val="008055BA"/>
    <w:rsid w:val="00821DF9"/>
    <w:rsid w:val="008330C8"/>
    <w:rsid w:val="00841F21"/>
    <w:rsid w:val="00846B02"/>
    <w:rsid w:val="008500F1"/>
    <w:rsid w:val="00853F2B"/>
    <w:rsid w:val="00855C16"/>
    <w:rsid w:val="00864125"/>
    <w:rsid w:val="00866320"/>
    <w:rsid w:val="00866BD0"/>
    <w:rsid w:val="0088373D"/>
    <w:rsid w:val="0088438E"/>
    <w:rsid w:val="008848AA"/>
    <w:rsid w:val="008956C6"/>
    <w:rsid w:val="008964E8"/>
    <w:rsid w:val="008A3D8C"/>
    <w:rsid w:val="008B1C74"/>
    <w:rsid w:val="008B79C7"/>
    <w:rsid w:val="008C3EBF"/>
    <w:rsid w:val="008D092E"/>
    <w:rsid w:val="008D1F6C"/>
    <w:rsid w:val="008D7FC1"/>
    <w:rsid w:val="008F15BC"/>
    <w:rsid w:val="008F3D64"/>
    <w:rsid w:val="00904067"/>
    <w:rsid w:val="00912125"/>
    <w:rsid w:val="00920058"/>
    <w:rsid w:val="0092683B"/>
    <w:rsid w:val="00930649"/>
    <w:rsid w:val="00930B3C"/>
    <w:rsid w:val="00931A66"/>
    <w:rsid w:val="0093549B"/>
    <w:rsid w:val="00936E59"/>
    <w:rsid w:val="0094059C"/>
    <w:rsid w:val="00945401"/>
    <w:rsid w:val="00950D68"/>
    <w:rsid w:val="00951A3A"/>
    <w:rsid w:val="00960243"/>
    <w:rsid w:val="00960FF0"/>
    <w:rsid w:val="009646E9"/>
    <w:rsid w:val="009662A0"/>
    <w:rsid w:val="00970B4A"/>
    <w:rsid w:val="009715ED"/>
    <w:rsid w:val="00971D98"/>
    <w:rsid w:val="0097238D"/>
    <w:rsid w:val="00980962"/>
    <w:rsid w:val="009835C7"/>
    <w:rsid w:val="009855E8"/>
    <w:rsid w:val="009877EB"/>
    <w:rsid w:val="00990F3D"/>
    <w:rsid w:val="009946AF"/>
    <w:rsid w:val="009A0DEA"/>
    <w:rsid w:val="009A2FCF"/>
    <w:rsid w:val="009C0A0F"/>
    <w:rsid w:val="009C1C05"/>
    <w:rsid w:val="009C3686"/>
    <w:rsid w:val="009C7ADD"/>
    <w:rsid w:val="009D72E4"/>
    <w:rsid w:val="009E36D4"/>
    <w:rsid w:val="009E715F"/>
    <w:rsid w:val="009F2CF0"/>
    <w:rsid w:val="009F69E4"/>
    <w:rsid w:val="00A0618E"/>
    <w:rsid w:val="00A12866"/>
    <w:rsid w:val="00A15991"/>
    <w:rsid w:val="00A24980"/>
    <w:rsid w:val="00A31356"/>
    <w:rsid w:val="00A35057"/>
    <w:rsid w:val="00A4594E"/>
    <w:rsid w:val="00A50A80"/>
    <w:rsid w:val="00A51F2C"/>
    <w:rsid w:val="00A612F4"/>
    <w:rsid w:val="00A61786"/>
    <w:rsid w:val="00A64B70"/>
    <w:rsid w:val="00A673A5"/>
    <w:rsid w:val="00A72D22"/>
    <w:rsid w:val="00A73D47"/>
    <w:rsid w:val="00A75C9A"/>
    <w:rsid w:val="00A76C3B"/>
    <w:rsid w:val="00A81179"/>
    <w:rsid w:val="00A8468F"/>
    <w:rsid w:val="00A846C4"/>
    <w:rsid w:val="00A9411D"/>
    <w:rsid w:val="00A97457"/>
    <w:rsid w:val="00AA779B"/>
    <w:rsid w:val="00AB6852"/>
    <w:rsid w:val="00AC1486"/>
    <w:rsid w:val="00AD0F59"/>
    <w:rsid w:val="00AE4B90"/>
    <w:rsid w:val="00B0443B"/>
    <w:rsid w:val="00B128D1"/>
    <w:rsid w:val="00B13983"/>
    <w:rsid w:val="00B20F69"/>
    <w:rsid w:val="00B26205"/>
    <w:rsid w:val="00B419B2"/>
    <w:rsid w:val="00B56057"/>
    <w:rsid w:val="00B56A77"/>
    <w:rsid w:val="00B60BD5"/>
    <w:rsid w:val="00B60CD3"/>
    <w:rsid w:val="00B65BCF"/>
    <w:rsid w:val="00B72D9C"/>
    <w:rsid w:val="00B74CE9"/>
    <w:rsid w:val="00B81558"/>
    <w:rsid w:val="00B82589"/>
    <w:rsid w:val="00B87570"/>
    <w:rsid w:val="00B9250F"/>
    <w:rsid w:val="00B94C9A"/>
    <w:rsid w:val="00B97777"/>
    <w:rsid w:val="00BA429A"/>
    <w:rsid w:val="00BA68F2"/>
    <w:rsid w:val="00BB1553"/>
    <w:rsid w:val="00BC4272"/>
    <w:rsid w:val="00BC6ED0"/>
    <w:rsid w:val="00BC71F2"/>
    <w:rsid w:val="00BD0CDF"/>
    <w:rsid w:val="00BE045C"/>
    <w:rsid w:val="00BE5D4E"/>
    <w:rsid w:val="00C01830"/>
    <w:rsid w:val="00C05CA5"/>
    <w:rsid w:val="00C1624C"/>
    <w:rsid w:val="00C20D46"/>
    <w:rsid w:val="00C32EBB"/>
    <w:rsid w:val="00C37C21"/>
    <w:rsid w:val="00C40388"/>
    <w:rsid w:val="00C4102D"/>
    <w:rsid w:val="00C41E7D"/>
    <w:rsid w:val="00C4246C"/>
    <w:rsid w:val="00C4261C"/>
    <w:rsid w:val="00C448DF"/>
    <w:rsid w:val="00C47E05"/>
    <w:rsid w:val="00C5123B"/>
    <w:rsid w:val="00C54012"/>
    <w:rsid w:val="00C61465"/>
    <w:rsid w:val="00C61DF2"/>
    <w:rsid w:val="00C73974"/>
    <w:rsid w:val="00CA2FBF"/>
    <w:rsid w:val="00CA3C22"/>
    <w:rsid w:val="00CA45D2"/>
    <w:rsid w:val="00CA60BC"/>
    <w:rsid w:val="00CB0A82"/>
    <w:rsid w:val="00CB1A05"/>
    <w:rsid w:val="00CB373A"/>
    <w:rsid w:val="00CD38B0"/>
    <w:rsid w:val="00CE30C6"/>
    <w:rsid w:val="00CE3BAC"/>
    <w:rsid w:val="00CE5607"/>
    <w:rsid w:val="00CE59F7"/>
    <w:rsid w:val="00D07FCC"/>
    <w:rsid w:val="00D131E1"/>
    <w:rsid w:val="00D15304"/>
    <w:rsid w:val="00D15AD6"/>
    <w:rsid w:val="00D166F5"/>
    <w:rsid w:val="00D20067"/>
    <w:rsid w:val="00D200DA"/>
    <w:rsid w:val="00D205A1"/>
    <w:rsid w:val="00D237DB"/>
    <w:rsid w:val="00D25D69"/>
    <w:rsid w:val="00D31512"/>
    <w:rsid w:val="00D31A45"/>
    <w:rsid w:val="00D339DD"/>
    <w:rsid w:val="00D33B0A"/>
    <w:rsid w:val="00D44B7A"/>
    <w:rsid w:val="00D44EA7"/>
    <w:rsid w:val="00D532AA"/>
    <w:rsid w:val="00D53909"/>
    <w:rsid w:val="00D634A5"/>
    <w:rsid w:val="00D638F4"/>
    <w:rsid w:val="00D7150D"/>
    <w:rsid w:val="00D71ECC"/>
    <w:rsid w:val="00D75F86"/>
    <w:rsid w:val="00D806F2"/>
    <w:rsid w:val="00D8596A"/>
    <w:rsid w:val="00D9492F"/>
    <w:rsid w:val="00D96847"/>
    <w:rsid w:val="00DA1149"/>
    <w:rsid w:val="00DC1E44"/>
    <w:rsid w:val="00DE6A60"/>
    <w:rsid w:val="00DF0272"/>
    <w:rsid w:val="00DF33F1"/>
    <w:rsid w:val="00DF4AD4"/>
    <w:rsid w:val="00E04A1B"/>
    <w:rsid w:val="00E23988"/>
    <w:rsid w:val="00E258CA"/>
    <w:rsid w:val="00E3568D"/>
    <w:rsid w:val="00E40E91"/>
    <w:rsid w:val="00E423C6"/>
    <w:rsid w:val="00E4388F"/>
    <w:rsid w:val="00E45629"/>
    <w:rsid w:val="00E47777"/>
    <w:rsid w:val="00E5589C"/>
    <w:rsid w:val="00E563DD"/>
    <w:rsid w:val="00E56BB6"/>
    <w:rsid w:val="00E60217"/>
    <w:rsid w:val="00E64173"/>
    <w:rsid w:val="00E64D65"/>
    <w:rsid w:val="00E65AA5"/>
    <w:rsid w:val="00E81291"/>
    <w:rsid w:val="00E8302D"/>
    <w:rsid w:val="00EA1B79"/>
    <w:rsid w:val="00EA1E61"/>
    <w:rsid w:val="00EA5BDA"/>
    <w:rsid w:val="00EA73B1"/>
    <w:rsid w:val="00EB2E8C"/>
    <w:rsid w:val="00EB5BF0"/>
    <w:rsid w:val="00EC1084"/>
    <w:rsid w:val="00EC7FB2"/>
    <w:rsid w:val="00ED0581"/>
    <w:rsid w:val="00ED47F3"/>
    <w:rsid w:val="00EF46BE"/>
    <w:rsid w:val="00F060F4"/>
    <w:rsid w:val="00F17173"/>
    <w:rsid w:val="00F174B3"/>
    <w:rsid w:val="00F20C0D"/>
    <w:rsid w:val="00F30E4D"/>
    <w:rsid w:val="00F324E9"/>
    <w:rsid w:val="00F35723"/>
    <w:rsid w:val="00F37D64"/>
    <w:rsid w:val="00F42181"/>
    <w:rsid w:val="00F42687"/>
    <w:rsid w:val="00F43AE5"/>
    <w:rsid w:val="00F51669"/>
    <w:rsid w:val="00F54874"/>
    <w:rsid w:val="00F57848"/>
    <w:rsid w:val="00F6314E"/>
    <w:rsid w:val="00F63C0F"/>
    <w:rsid w:val="00F66CB6"/>
    <w:rsid w:val="00F673B1"/>
    <w:rsid w:val="00F7284E"/>
    <w:rsid w:val="00F802D9"/>
    <w:rsid w:val="00F93416"/>
    <w:rsid w:val="00FA70F3"/>
    <w:rsid w:val="00FB6007"/>
    <w:rsid w:val="00FC1E51"/>
    <w:rsid w:val="00FC5399"/>
    <w:rsid w:val="00FC5841"/>
    <w:rsid w:val="00FD4233"/>
    <w:rsid w:val="00FD7FA9"/>
    <w:rsid w:val="00FE01B8"/>
    <w:rsid w:val="00FE1A38"/>
    <w:rsid w:val="00FE46AB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F14F3"/>
  <w15:docId w15:val="{49CEFEE6-2EB3-4639-A9B3-276C3DB4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AA5"/>
  </w:style>
  <w:style w:type="paragraph" w:styleId="Heading1">
    <w:name w:val="heading 1"/>
    <w:basedOn w:val="Normal"/>
    <w:next w:val="Normal"/>
    <w:link w:val="Heading1Char"/>
    <w:uiPriority w:val="9"/>
    <w:qFormat/>
    <w:rsid w:val="00247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602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5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4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49B"/>
    <w:rPr>
      <w:rFonts w:ascii="Segoe UI" w:hAnsi="Segoe UI" w:cs="Segoe UI"/>
      <w:sz w:val="18"/>
      <w:szCs w:val="18"/>
    </w:rPr>
  </w:style>
  <w:style w:type="character" w:customStyle="1" w:styleId="redweight1">
    <w:name w:val="redweight1"/>
    <w:basedOn w:val="DefaultParagraphFont"/>
    <w:rsid w:val="009662A0"/>
    <w:rPr>
      <w:b/>
      <w:bCs/>
      <w:color w:val="EB0000"/>
    </w:rPr>
  </w:style>
  <w:style w:type="character" w:styleId="Hyperlink">
    <w:name w:val="Hyperlink"/>
    <w:basedOn w:val="DefaultParagraphFont"/>
    <w:uiPriority w:val="99"/>
    <w:unhideWhenUsed/>
    <w:rsid w:val="009662A0"/>
    <w:rPr>
      <w:color w:val="0000FF"/>
      <w:u w:val="single"/>
    </w:rPr>
  </w:style>
  <w:style w:type="table" w:styleId="TableGrid">
    <w:name w:val="Table Grid"/>
    <w:basedOn w:val="TableNormal"/>
    <w:rsid w:val="0096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57C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7C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C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C1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602D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Strong">
    <w:name w:val="Strong"/>
    <w:basedOn w:val="DefaultParagraphFont"/>
    <w:uiPriority w:val="22"/>
    <w:qFormat/>
    <w:rsid w:val="00B56A77"/>
    <w:rPr>
      <w:b/>
      <w:bCs/>
    </w:rPr>
  </w:style>
  <w:style w:type="table" w:customStyle="1" w:styleId="Grigliatabella1">
    <w:name w:val="Griglia tabella1"/>
    <w:basedOn w:val="TableNormal"/>
    <w:next w:val="TableGrid"/>
    <w:uiPriority w:val="59"/>
    <w:rsid w:val="00F54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123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490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906CD"/>
  </w:style>
  <w:style w:type="paragraph" w:styleId="Footer">
    <w:name w:val="footer"/>
    <w:basedOn w:val="Normal"/>
    <w:link w:val="FooterChar"/>
    <w:uiPriority w:val="99"/>
    <w:unhideWhenUsed/>
    <w:rsid w:val="00490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6CD"/>
  </w:style>
  <w:style w:type="paragraph" w:customStyle="1" w:styleId="Default">
    <w:name w:val="Default"/>
    <w:rsid w:val="003C5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1">
    <w:name w:val="Griglia tabella11"/>
    <w:basedOn w:val="TableNormal"/>
    <w:next w:val="TableGrid"/>
    <w:uiPriority w:val="59"/>
    <w:rsid w:val="001E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478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bject">
    <w:name w:val="object"/>
    <w:basedOn w:val="DefaultParagraphFont"/>
    <w:rsid w:val="009715ED"/>
  </w:style>
  <w:style w:type="paragraph" w:customStyle="1" w:styleId="EndNoteBibliography">
    <w:name w:val="EndNote Bibliography"/>
    <w:basedOn w:val="Normal"/>
    <w:link w:val="EndNoteBibliographyCarattere"/>
    <w:rsid w:val="009715E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attere">
    <w:name w:val="EndNote Bibliography Carattere"/>
    <w:basedOn w:val="DefaultParagraphFont"/>
    <w:link w:val="EndNoteBibliography"/>
    <w:rsid w:val="009715ED"/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15ED"/>
  </w:style>
  <w:style w:type="paragraph" w:styleId="NormalWeb">
    <w:name w:val="Normal (Web)"/>
    <w:basedOn w:val="Normal"/>
    <w:uiPriority w:val="99"/>
    <w:unhideWhenUsed/>
    <w:rsid w:val="00971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z-Cyrl-UZ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715ED"/>
    <w:rPr>
      <w:color w:val="954F72"/>
      <w:u w:val="single"/>
    </w:rPr>
  </w:style>
  <w:style w:type="paragraph" w:customStyle="1" w:styleId="msonormal0">
    <w:name w:val="msonormal"/>
    <w:basedOn w:val="Normal"/>
    <w:rsid w:val="00971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nt5">
    <w:name w:val="font5"/>
    <w:basedOn w:val="Normal"/>
    <w:rsid w:val="009715E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lang w:val="en-GB" w:eastAsia="en-GB"/>
    </w:rPr>
  </w:style>
  <w:style w:type="paragraph" w:customStyle="1" w:styleId="font6">
    <w:name w:val="font6"/>
    <w:basedOn w:val="Normal"/>
    <w:rsid w:val="009715E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lang w:val="en-GB" w:eastAsia="en-GB"/>
    </w:rPr>
  </w:style>
  <w:style w:type="paragraph" w:customStyle="1" w:styleId="font7">
    <w:name w:val="font7"/>
    <w:basedOn w:val="Normal"/>
    <w:rsid w:val="009715E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1A1A1A"/>
      <w:sz w:val="18"/>
      <w:szCs w:val="18"/>
      <w:lang w:val="en-GB" w:eastAsia="en-GB"/>
    </w:rPr>
  </w:style>
  <w:style w:type="paragraph" w:customStyle="1" w:styleId="font8">
    <w:name w:val="font8"/>
    <w:basedOn w:val="Normal"/>
    <w:rsid w:val="009715E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18"/>
      <w:szCs w:val="18"/>
      <w:lang w:val="en-GB" w:eastAsia="en-GB"/>
    </w:rPr>
  </w:style>
  <w:style w:type="paragraph" w:customStyle="1" w:styleId="font9">
    <w:name w:val="font9"/>
    <w:basedOn w:val="Normal"/>
    <w:rsid w:val="009715ED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lang w:val="en-GB" w:eastAsia="en-GB"/>
    </w:rPr>
  </w:style>
  <w:style w:type="paragraph" w:customStyle="1" w:styleId="xl65">
    <w:name w:val="xl65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6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66">
    <w:name w:val="xl66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67">
    <w:name w:val="xl67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8">
    <w:name w:val="xl68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69">
    <w:name w:val="xl6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0">
    <w:name w:val="xl70"/>
    <w:basedOn w:val="Normal"/>
    <w:rsid w:val="009715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71">
    <w:name w:val="xl71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2">
    <w:name w:val="xl72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8D08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3">
    <w:name w:val="xl73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8D08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4">
    <w:name w:val="xl74"/>
    <w:basedOn w:val="Normal"/>
    <w:rsid w:val="009715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75">
    <w:name w:val="xl75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6">
    <w:name w:val="xl76"/>
    <w:basedOn w:val="Normal"/>
    <w:rsid w:val="009715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7">
    <w:name w:val="xl77"/>
    <w:basedOn w:val="Normal"/>
    <w:rsid w:val="0097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8">
    <w:name w:val="xl78"/>
    <w:basedOn w:val="Normal"/>
    <w:rsid w:val="0097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9">
    <w:name w:val="xl79"/>
    <w:basedOn w:val="Normal"/>
    <w:rsid w:val="009715E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80">
    <w:name w:val="xl8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1">
    <w:name w:val="xl81"/>
    <w:basedOn w:val="Normal"/>
    <w:rsid w:val="009715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82">
    <w:name w:val="xl82"/>
    <w:basedOn w:val="Normal"/>
    <w:rsid w:val="009715E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83">
    <w:name w:val="xl83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4">
    <w:name w:val="xl84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5">
    <w:name w:val="xl85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6">
    <w:name w:val="xl86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87">
    <w:name w:val="xl87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en-GB" w:eastAsia="en-GB"/>
    </w:rPr>
  </w:style>
  <w:style w:type="paragraph" w:customStyle="1" w:styleId="xl88">
    <w:name w:val="xl88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9">
    <w:name w:val="xl8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E4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0">
    <w:name w:val="xl90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1">
    <w:name w:val="xl9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6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2">
    <w:name w:val="xl92"/>
    <w:basedOn w:val="Normal"/>
    <w:rsid w:val="009715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9715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4">
    <w:name w:val="xl94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5">
    <w:name w:val="xl95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6">
    <w:name w:val="xl96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97">
    <w:name w:val="xl97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8">
    <w:name w:val="xl98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9">
    <w:name w:val="xl99"/>
    <w:basedOn w:val="Normal"/>
    <w:rsid w:val="009715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0">
    <w:name w:val="xl100"/>
    <w:basedOn w:val="Normal"/>
    <w:rsid w:val="0097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en-GB" w:eastAsia="en-GB"/>
    </w:rPr>
  </w:style>
  <w:style w:type="paragraph" w:customStyle="1" w:styleId="xl101">
    <w:name w:val="xl101"/>
    <w:basedOn w:val="Normal"/>
    <w:rsid w:val="009715E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2">
    <w:name w:val="xl102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en-GB" w:eastAsia="en-GB"/>
    </w:rPr>
  </w:style>
  <w:style w:type="paragraph" w:customStyle="1" w:styleId="xl103">
    <w:name w:val="xl103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4">
    <w:name w:val="xl104"/>
    <w:basedOn w:val="Normal"/>
    <w:rsid w:val="009715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5">
    <w:name w:val="xl105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06">
    <w:name w:val="xl106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en-GB" w:eastAsia="en-GB"/>
    </w:rPr>
  </w:style>
  <w:style w:type="paragraph" w:customStyle="1" w:styleId="xl107">
    <w:name w:val="xl107"/>
    <w:basedOn w:val="Normal"/>
    <w:rsid w:val="0097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8">
    <w:name w:val="xl108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F5496" w:fill="8497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9">
    <w:name w:val="xl10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F5496" w:fill="8497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0">
    <w:name w:val="xl11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2F5496" w:fill="8497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1">
    <w:name w:val="xl11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12">
    <w:name w:val="xl112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3">
    <w:name w:val="xl113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4">
    <w:name w:val="xl114"/>
    <w:basedOn w:val="Normal"/>
    <w:rsid w:val="0097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5">
    <w:name w:val="xl115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6">
    <w:name w:val="xl116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17">
    <w:name w:val="xl117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BE4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18">
    <w:name w:val="xl118"/>
    <w:basedOn w:val="Normal"/>
    <w:rsid w:val="009715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en-GB" w:eastAsia="en-GB"/>
    </w:rPr>
  </w:style>
  <w:style w:type="paragraph" w:customStyle="1" w:styleId="xl119">
    <w:name w:val="xl11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0">
    <w:name w:val="xl120"/>
    <w:basedOn w:val="Normal"/>
    <w:rsid w:val="009715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1">
    <w:name w:val="xl12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6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2">
    <w:name w:val="xl122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3">
    <w:name w:val="xl123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4">
    <w:name w:val="xl124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8D08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5">
    <w:name w:val="xl125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8D08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6">
    <w:name w:val="xl126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7">
    <w:name w:val="xl127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6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8">
    <w:name w:val="xl128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9">
    <w:name w:val="xl12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30">
    <w:name w:val="xl130"/>
    <w:basedOn w:val="Normal"/>
    <w:rsid w:val="009715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31">
    <w:name w:val="xl13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32">
    <w:name w:val="xl132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33">
    <w:name w:val="xl133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34">
    <w:name w:val="xl134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35">
    <w:name w:val="xl135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36">
    <w:name w:val="xl136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37">
    <w:name w:val="xl137"/>
    <w:basedOn w:val="Normal"/>
    <w:rsid w:val="0097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38">
    <w:name w:val="xl138"/>
    <w:basedOn w:val="Normal"/>
    <w:rsid w:val="009715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39">
    <w:name w:val="xl13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GB" w:eastAsia="en-GB"/>
    </w:rPr>
  </w:style>
  <w:style w:type="paragraph" w:customStyle="1" w:styleId="xl140">
    <w:name w:val="xl14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val="en-GB" w:eastAsia="en-GB"/>
    </w:rPr>
  </w:style>
  <w:style w:type="paragraph" w:customStyle="1" w:styleId="xl141">
    <w:name w:val="xl14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42">
    <w:name w:val="xl142"/>
    <w:basedOn w:val="Normal"/>
    <w:rsid w:val="009715E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43">
    <w:name w:val="xl143"/>
    <w:basedOn w:val="Normal"/>
    <w:rsid w:val="009715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44">
    <w:name w:val="xl144"/>
    <w:basedOn w:val="Normal"/>
    <w:rsid w:val="009715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45">
    <w:name w:val="xl145"/>
    <w:basedOn w:val="Normal"/>
    <w:rsid w:val="009715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46">
    <w:name w:val="xl146"/>
    <w:basedOn w:val="Normal"/>
    <w:rsid w:val="009715E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47">
    <w:name w:val="xl147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48">
    <w:name w:val="xl148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49">
    <w:name w:val="xl14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GB" w:eastAsia="en-GB"/>
    </w:rPr>
  </w:style>
  <w:style w:type="paragraph" w:customStyle="1" w:styleId="xl150">
    <w:name w:val="xl15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GB" w:eastAsia="en-GB"/>
    </w:rPr>
  </w:style>
  <w:style w:type="paragraph" w:customStyle="1" w:styleId="xl151">
    <w:name w:val="xl15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GB" w:eastAsia="en-GB"/>
    </w:rPr>
  </w:style>
  <w:style w:type="paragraph" w:customStyle="1" w:styleId="xl152">
    <w:name w:val="xl152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GB" w:eastAsia="en-GB"/>
    </w:rPr>
  </w:style>
  <w:style w:type="paragraph" w:customStyle="1" w:styleId="xl153">
    <w:name w:val="xl153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GB" w:eastAsia="en-GB"/>
    </w:rPr>
  </w:style>
  <w:style w:type="paragraph" w:customStyle="1" w:styleId="xl154">
    <w:name w:val="xl154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GB" w:eastAsia="en-GB"/>
    </w:rPr>
  </w:style>
  <w:style w:type="paragraph" w:customStyle="1" w:styleId="xl155">
    <w:name w:val="xl155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56">
    <w:name w:val="xl156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GB" w:eastAsia="en-GB"/>
    </w:rPr>
  </w:style>
  <w:style w:type="paragraph" w:customStyle="1" w:styleId="xl157">
    <w:name w:val="xl157"/>
    <w:basedOn w:val="Normal"/>
    <w:rsid w:val="009715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val="en-GB" w:eastAsia="en-GB"/>
    </w:rPr>
  </w:style>
  <w:style w:type="paragraph" w:customStyle="1" w:styleId="xl158">
    <w:name w:val="xl158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59">
    <w:name w:val="xl15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60">
    <w:name w:val="xl16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61">
    <w:name w:val="xl16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62">
    <w:name w:val="xl162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E3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63">
    <w:name w:val="xl163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E3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64">
    <w:name w:val="xl164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65">
    <w:name w:val="xl165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66">
    <w:name w:val="xl166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1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67">
    <w:name w:val="xl167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68">
    <w:name w:val="xl168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169">
    <w:name w:val="xl16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70">
    <w:name w:val="xl17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71">
    <w:name w:val="xl17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172">
    <w:name w:val="xl172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73">
    <w:name w:val="xl173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74">
    <w:name w:val="xl174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175">
    <w:name w:val="xl175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176">
    <w:name w:val="xl176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77">
    <w:name w:val="xl177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78">
    <w:name w:val="xl178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79">
    <w:name w:val="xl17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80">
    <w:name w:val="xl18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181">
    <w:name w:val="xl18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82">
    <w:name w:val="xl182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83">
    <w:name w:val="xl183"/>
    <w:basedOn w:val="Normal"/>
    <w:rsid w:val="009715E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en-GB" w:eastAsia="en-GB"/>
    </w:rPr>
  </w:style>
  <w:style w:type="paragraph" w:customStyle="1" w:styleId="xl184">
    <w:name w:val="xl184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85">
    <w:name w:val="xl185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86">
    <w:name w:val="xl186"/>
    <w:basedOn w:val="Normal"/>
    <w:rsid w:val="009715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187">
    <w:name w:val="xl187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88">
    <w:name w:val="xl188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89">
    <w:name w:val="xl18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90">
    <w:name w:val="xl19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91">
    <w:name w:val="xl19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92">
    <w:name w:val="xl192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93">
    <w:name w:val="xl193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94">
    <w:name w:val="xl194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95">
    <w:name w:val="xl195"/>
    <w:basedOn w:val="Normal"/>
    <w:rsid w:val="009715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196">
    <w:name w:val="xl196"/>
    <w:basedOn w:val="Normal"/>
    <w:rsid w:val="009715E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97">
    <w:name w:val="xl197"/>
    <w:basedOn w:val="Normal"/>
    <w:rsid w:val="009715E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98">
    <w:name w:val="xl198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99">
    <w:name w:val="xl19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00">
    <w:name w:val="xl20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01">
    <w:name w:val="xl201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02">
    <w:name w:val="xl202"/>
    <w:basedOn w:val="Normal"/>
    <w:rsid w:val="009715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03">
    <w:name w:val="xl203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04">
    <w:name w:val="xl204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05">
    <w:name w:val="xl205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06">
    <w:name w:val="xl206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07">
    <w:name w:val="xl207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08">
    <w:name w:val="xl208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209">
    <w:name w:val="xl20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210">
    <w:name w:val="xl21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11">
    <w:name w:val="xl21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212">
    <w:name w:val="xl212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13">
    <w:name w:val="xl213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214">
    <w:name w:val="xl214"/>
    <w:basedOn w:val="Normal"/>
    <w:rsid w:val="009715E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15">
    <w:name w:val="xl215"/>
    <w:basedOn w:val="Normal"/>
    <w:rsid w:val="009715E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16">
    <w:name w:val="xl216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17">
    <w:name w:val="xl217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D966"/>
      <w:sz w:val="18"/>
      <w:szCs w:val="18"/>
      <w:lang w:val="en-GB" w:eastAsia="en-GB"/>
    </w:rPr>
  </w:style>
  <w:style w:type="paragraph" w:customStyle="1" w:styleId="xl218">
    <w:name w:val="xl218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219">
    <w:name w:val="xl219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220">
    <w:name w:val="xl22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EAADB"/>
      <w:sz w:val="18"/>
      <w:szCs w:val="18"/>
      <w:lang w:val="en-GB" w:eastAsia="en-GB"/>
    </w:rPr>
  </w:style>
  <w:style w:type="paragraph" w:customStyle="1" w:styleId="xl221">
    <w:name w:val="xl221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EAADB"/>
      <w:sz w:val="18"/>
      <w:szCs w:val="18"/>
      <w:lang w:val="en-GB" w:eastAsia="en-GB"/>
    </w:rPr>
  </w:style>
  <w:style w:type="paragraph" w:customStyle="1" w:styleId="xl222">
    <w:name w:val="xl222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223">
    <w:name w:val="xl223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GB" w:eastAsia="en-GB"/>
    </w:rPr>
  </w:style>
  <w:style w:type="paragraph" w:customStyle="1" w:styleId="xl224">
    <w:name w:val="xl224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xl225">
    <w:name w:val="xl225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26">
    <w:name w:val="xl226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227">
    <w:name w:val="xl227"/>
    <w:basedOn w:val="Normal"/>
    <w:rsid w:val="009715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28">
    <w:name w:val="xl228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C000"/>
      <w:sz w:val="24"/>
      <w:szCs w:val="24"/>
      <w:lang w:val="en-GB" w:eastAsia="en-GB"/>
    </w:rPr>
  </w:style>
  <w:style w:type="paragraph" w:customStyle="1" w:styleId="xl229">
    <w:name w:val="xl229"/>
    <w:basedOn w:val="Normal"/>
    <w:rsid w:val="009715E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C000"/>
      <w:sz w:val="24"/>
      <w:szCs w:val="24"/>
      <w:lang w:val="en-GB" w:eastAsia="en-GB"/>
    </w:rPr>
  </w:style>
  <w:style w:type="paragraph" w:customStyle="1" w:styleId="xl230">
    <w:name w:val="xl230"/>
    <w:basedOn w:val="Normal"/>
    <w:rsid w:val="00971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en-GB" w:eastAsia="en-GB"/>
    </w:rPr>
  </w:style>
  <w:style w:type="paragraph" w:customStyle="1" w:styleId="xl231">
    <w:name w:val="xl231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n-GB" w:eastAsia="en-GB"/>
    </w:rPr>
  </w:style>
  <w:style w:type="paragraph" w:customStyle="1" w:styleId="xl232">
    <w:name w:val="xl232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n-GB" w:eastAsia="en-GB"/>
    </w:rPr>
  </w:style>
  <w:style w:type="paragraph" w:customStyle="1" w:styleId="xl233">
    <w:name w:val="xl233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GB" w:eastAsia="en-GB"/>
    </w:rPr>
  </w:style>
  <w:style w:type="paragraph" w:customStyle="1" w:styleId="xl234">
    <w:name w:val="xl234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GB" w:eastAsia="en-GB"/>
    </w:rPr>
  </w:style>
  <w:style w:type="paragraph" w:customStyle="1" w:styleId="xl235">
    <w:name w:val="xl235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val="en-GB" w:eastAsia="en-GB"/>
    </w:rPr>
  </w:style>
  <w:style w:type="paragraph" w:customStyle="1" w:styleId="xl236">
    <w:name w:val="xl236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xl237">
    <w:name w:val="xl237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xl238">
    <w:name w:val="xl238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39">
    <w:name w:val="xl239"/>
    <w:basedOn w:val="Normal"/>
    <w:rsid w:val="009715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40">
    <w:name w:val="xl24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en-GB" w:eastAsia="en-GB"/>
    </w:rPr>
  </w:style>
  <w:style w:type="paragraph" w:customStyle="1" w:styleId="xl241">
    <w:name w:val="xl241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val="en-GB" w:eastAsia="en-GB"/>
    </w:rPr>
  </w:style>
  <w:style w:type="paragraph" w:customStyle="1" w:styleId="xl242">
    <w:name w:val="xl242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43">
    <w:name w:val="xl243"/>
    <w:basedOn w:val="Normal"/>
    <w:rsid w:val="009715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44">
    <w:name w:val="xl244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45">
    <w:name w:val="xl245"/>
    <w:basedOn w:val="Normal"/>
    <w:rsid w:val="0097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46">
    <w:name w:val="xl246"/>
    <w:basedOn w:val="Normal"/>
    <w:rsid w:val="009715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47">
    <w:name w:val="xl247"/>
    <w:basedOn w:val="Normal"/>
    <w:rsid w:val="009715E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48">
    <w:name w:val="xl248"/>
    <w:basedOn w:val="Normal"/>
    <w:rsid w:val="009715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49">
    <w:name w:val="xl249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F5496" w:fill="8497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F5496"/>
      <w:sz w:val="24"/>
      <w:szCs w:val="24"/>
      <w:lang w:val="en-GB" w:eastAsia="en-GB"/>
    </w:rPr>
  </w:style>
  <w:style w:type="paragraph" w:customStyle="1" w:styleId="xl250">
    <w:name w:val="xl250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2F5496" w:fill="8497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F5496"/>
      <w:sz w:val="24"/>
      <w:szCs w:val="24"/>
      <w:lang w:val="en-GB" w:eastAsia="en-GB"/>
    </w:rPr>
  </w:style>
  <w:style w:type="paragraph" w:customStyle="1" w:styleId="xl251">
    <w:name w:val="xl251"/>
    <w:basedOn w:val="Normal"/>
    <w:rsid w:val="009715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52">
    <w:name w:val="xl252"/>
    <w:basedOn w:val="Normal"/>
    <w:rsid w:val="009715E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53">
    <w:name w:val="xl253"/>
    <w:basedOn w:val="Normal"/>
    <w:rsid w:val="00971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en-GB" w:eastAsia="en-GB"/>
    </w:rPr>
  </w:style>
  <w:style w:type="paragraph" w:customStyle="1" w:styleId="xl254">
    <w:name w:val="xl254"/>
    <w:basedOn w:val="Normal"/>
    <w:rsid w:val="009715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en-GB" w:eastAsia="en-GB"/>
    </w:rPr>
  </w:style>
  <w:style w:type="paragraph" w:customStyle="1" w:styleId="xl255">
    <w:name w:val="xl255"/>
    <w:basedOn w:val="Normal"/>
    <w:rsid w:val="009715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56">
    <w:name w:val="xl256"/>
    <w:basedOn w:val="Normal"/>
    <w:rsid w:val="009715E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57">
    <w:name w:val="xl257"/>
    <w:basedOn w:val="Normal"/>
    <w:rsid w:val="00971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en-GB" w:eastAsia="en-GB"/>
    </w:rPr>
  </w:style>
  <w:style w:type="paragraph" w:customStyle="1" w:styleId="xl258">
    <w:name w:val="xl258"/>
    <w:basedOn w:val="Normal"/>
    <w:rsid w:val="009715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en-GB" w:eastAsia="en-GB"/>
    </w:rPr>
  </w:style>
  <w:style w:type="paragraph" w:customStyle="1" w:styleId="xl259">
    <w:name w:val="xl259"/>
    <w:basedOn w:val="Normal"/>
    <w:rsid w:val="009715E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xl260">
    <w:name w:val="xl260"/>
    <w:basedOn w:val="Normal"/>
    <w:rsid w:val="009715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261">
    <w:name w:val="xl261"/>
    <w:basedOn w:val="Normal"/>
    <w:rsid w:val="009715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n-GB" w:eastAsia="en-GB"/>
    </w:rPr>
  </w:style>
  <w:style w:type="paragraph" w:customStyle="1" w:styleId="xl262">
    <w:name w:val="xl262"/>
    <w:basedOn w:val="Normal"/>
    <w:rsid w:val="00971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63">
    <w:name w:val="xl263"/>
    <w:basedOn w:val="Normal"/>
    <w:rsid w:val="009715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64">
    <w:name w:val="xl264"/>
    <w:basedOn w:val="Normal"/>
    <w:rsid w:val="009715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65">
    <w:name w:val="xl265"/>
    <w:basedOn w:val="Normal"/>
    <w:rsid w:val="0097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66">
    <w:name w:val="xl266"/>
    <w:basedOn w:val="Normal"/>
    <w:rsid w:val="0097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C000"/>
      <w:sz w:val="24"/>
      <w:szCs w:val="24"/>
      <w:lang w:val="en-GB" w:eastAsia="en-GB"/>
    </w:rPr>
  </w:style>
  <w:style w:type="paragraph" w:customStyle="1" w:styleId="xl267">
    <w:name w:val="xl267"/>
    <w:basedOn w:val="Normal"/>
    <w:rsid w:val="009715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268">
    <w:name w:val="xl268"/>
    <w:basedOn w:val="Normal"/>
    <w:rsid w:val="009715E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69">
    <w:name w:val="xl269"/>
    <w:basedOn w:val="Normal"/>
    <w:rsid w:val="009715E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70">
    <w:name w:val="xl270"/>
    <w:basedOn w:val="Normal"/>
    <w:rsid w:val="009715E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71">
    <w:name w:val="xl271"/>
    <w:basedOn w:val="Normal"/>
    <w:rsid w:val="009715E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72">
    <w:name w:val="xl272"/>
    <w:basedOn w:val="Normal"/>
    <w:rsid w:val="009715E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73">
    <w:name w:val="xl273"/>
    <w:basedOn w:val="Normal"/>
    <w:rsid w:val="009715E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xl274">
    <w:name w:val="xl274"/>
    <w:basedOn w:val="Normal"/>
    <w:rsid w:val="009715E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xl275">
    <w:name w:val="xl275"/>
    <w:basedOn w:val="Normal"/>
    <w:rsid w:val="009715E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xl276">
    <w:name w:val="xl276"/>
    <w:basedOn w:val="Normal"/>
    <w:rsid w:val="009715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77">
    <w:name w:val="xl277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78">
    <w:name w:val="xl278"/>
    <w:basedOn w:val="Normal"/>
    <w:rsid w:val="009715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279">
    <w:name w:val="xl279"/>
    <w:basedOn w:val="Normal"/>
    <w:rsid w:val="009715E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GB"/>
    </w:rPr>
  </w:style>
  <w:style w:type="paragraph" w:customStyle="1" w:styleId="pf0">
    <w:name w:val="pf0"/>
    <w:basedOn w:val="Normal"/>
    <w:rsid w:val="00314A09"/>
    <w:pPr>
      <w:spacing w:before="100" w:beforeAutospacing="1" w:after="100" w:afterAutospacing="1" w:line="240" w:lineRule="auto"/>
      <w:ind w:right="74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314A09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314A09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314A09"/>
    <w:rPr>
      <w:rFonts w:ascii="Segoe UI" w:hAnsi="Segoe UI" w:cs="Segoe UI" w:hint="default"/>
      <w:i/>
      <w:iCs/>
      <w:sz w:val="18"/>
      <w:szCs w:val="18"/>
    </w:rPr>
  </w:style>
  <w:style w:type="paragraph" w:customStyle="1" w:styleId="pf1">
    <w:name w:val="pf1"/>
    <w:basedOn w:val="Normal"/>
    <w:rsid w:val="003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io">
    <w:name w:val="Mio"/>
    <w:basedOn w:val="Normal"/>
    <w:rsid w:val="009877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url?sa=i&amp;rct=j&amp;q=&amp;source=images&amp;cd=&amp;cad=rja&amp;docid=p5vvoxM-ZOg-7M&amp;tbnid=5CIZ18TE8bHJgM:&amp;ved=0CAUQjRw&amp;url=http://www.europeanlearningcentre.eu/en/references/&amp;ei=1ViwUcKnKIWHOOvHgMgL&amp;bvm=bv.47534661,d.ZWU&amp;psig=AFQjCNF-5Llw9CmDVWNPp6qQmCsmhn9klg&amp;ust=1370597964296499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url?sa=i&amp;rct=j&amp;q=&amp;source=images&amp;cd=&amp;cad=rja&amp;docid=p5vvoxM-ZOg-7M&amp;tbnid=5CIZ18TE8bHJgM:&amp;ved=0CAUQjRw&amp;url=http://www.europeanlearningcentre.eu/en/references/&amp;ei=1ViwUcKnKIWHOOvHgMgL&amp;bvm=bv.47534661,d.ZWU&amp;psig=AFQjCNF-5Llw9CmDVWNPp6qQmCsmhn9klg&amp;ust=1370597964296499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B821A564169540B6FFF07DF0FE25D5" ma:contentTypeVersion="7" ma:contentTypeDescription="Creare un nuovo documento." ma:contentTypeScope="" ma:versionID="613fbfe6965124fdd6d18dfbeb114bb6">
  <xsd:schema xmlns:xsd="http://www.w3.org/2001/XMLSchema" xmlns:xs="http://www.w3.org/2001/XMLSchema" xmlns:p="http://schemas.microsoft.com/office/2006/metadata/properties" xmlns:ns2="903c1c16-a7b1-4235-ac11-c291eeab50c4" xmlns:ns3="0188be0e-e367-41a5-b69a-4722b04a09d5" targetNamespace="http://schemas.microsoft.com/office/2006/metadata/properties" ma:root="true" ma:fieldsID="6ab2ebb954cc7e150cd89ef558282f42" ns2:_="" ns3:_="">
    <xsd:import namespace="903c1c16-a7b1-4235-ac11-c291eeab50c4"/>
    <xsd:import namespace="0188be0e-e367-41a5-b69a-4722b04a0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c1c16-a7b1-4235-ac11-c291eeab5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8be0e-e367-41a5-b69a-4722b04a0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78EEDF-A170-4776-80A5-C81F7E4C3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4A3BC-9278-49AE-9E52-8B9C42167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89DFD-1CE8-4A31-8CF6-281D2DC60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AEB9A5-5842-4DA7-9795-115408F8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c1c16-a7b1-4235-ac11-c291eeab50c4"/>
    <ds:schemaRef ds:uri="0188be0e-e367-41a5-b69a-4722b04a0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Davide De Persis</cp:lastModifiedBy>
  <cp:revision>2</cp:revision>
  <cp:lastPrinted>2020-07-29T09:51:00Z</cp:lastPrinted>
  <dcterms:created xsi:type="dcterms:W3CDTF">2023-11-20T11:11:00Z</dcterms:created>
  <dcterms:modified xsi:type="dcterms:W3CDTF">2023-11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821A564169540B6FFF07DF0FE25D5</vt:lpwstr>
  </property>
</Properties>
</file>